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7E6F" w14:textId="2AFB0AC1" w:rsidR="00860209" w:rsidRPr="000E6B06" w:rsidRDefault="003D181C">
      <w:pPr>
        <w:jc w:val="center"/>
        <w:rPr>
          <w:rFonts w:eastAsia="HGS明朝B"/>
          <w:sz w:val="32"/>
          <w:szCs w:val="32"/>
        </w:rPr>
      </w:pPr>
      <w:r w:rsidRPr="000E6B06">
        <w:rPr>
          <w:rFonts w:eastAsia="HGS明朝B"/>
          <w:sz w:val="32"/>
          <w:szCs w:val="32"/>
        </w:rPr>
        <w:t>水田美術館団体</w:t>
      </w:r>
      <w:r w:rsidR="005616F4">
        <w:rPr>
          <w:rFonts w:eastAsia="HGS明朝B" w:hint="eastAsia"/>
          <w:sz w:val="32"/>
          <w:szCs w:val="32"/>
        </w:rPr>
        <w:t>利用申請</w:t>
      </w:r>
      <w:r w:rsidRPr="000E6B06">
        <w:rPr>
          <w:rFonts w:eastAsia="HGS明朝B"/>
          <w:sz w:val="32"/>
          <w:szCs w:val="32"/>
        </w:rPr>
        <w:t>書</w:t>
      </w:r>
    </w:p>
    <w:p w14:paraId="31A6AAD1" w14:textId="029EAB8C" w:rsidR="00DF371D" w:rsidRPr="00C17867" w:rsidRDefault="003D181C" w:rsidP="00C17867">
      <w:pPr>
        <w:spacing w:before="180"/>
        <w:jc w:val="left"/>
        <w:rPr>
          <w:sz w:val="22"/>
        </w:rPr>
      </w:pPr>
      <w:r w:rsidRPr="000E6B06">
        <w:rPr>
          <w:sz w:val="24"/>
          <w:szCs w:val="24"/>
        </w:rPr>
        <w:t>城西大学水田美術館</w:t>
      </w:r>
      <w:r w:rsidRPr="000E6B06">
        <w:rPr>
          <w:sz w:val="24"/>
          <w:szCs w:val="24"/>
        </w:rPr>
        <w:t xml:space="preserve"> </w:t>
      </w:r>
      <w:r w:rsidRPr="000E6B06">
        <w:rPr>
          <w:sz w:val="24"/>
          <w:szCs w:val="24"/>
        </w:rPr>
        <w:t>館長　殿</w:t>
      </w:r>
    </w:p>
    <w:p w14:paraId="627A31F7" w14:textId="6397671A" w:rsidR="00DF371D" w:rsidRPr="00EB4200" w:rsidRDefault="00C91989" w:rsidP="00EB4200">
      <w:pPr>
        <w:spacing w:beforeLines="50" w:before="180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記</w:t>
      </w:r>
      <w:r w:rsidR="00104D06">
        <w:rPr>
          <w:rFonts w:hint="eastAsia"/>
          <w:szCs w:val="21"/>
        </w:rPr>
        <w:t>〈お申込前の</w:t>
      </w:r>
      <w:r w:rsidR="005A3B82">
        <w:rPr>
          <w:rFonts w:hint="eastAsia"/>
          <w:szCs w:val="21"/>
        </w:rPr>
        <w:t>確認事項</w:t>
      </w:r>
      <w:r w:rsidR="00104D06">
        <w:rPr>
          <w:rFonts w:hint="eastAsia"/>
          <w:szCs w:val="21"/>
        </w:rPr>
        <w:t>〉</w:t>
      </w:r>
      <w:r w:rsidR="005A3B82">
        <w:rPr>
          <w:rFonts w:hint="eastAsia"/>
          <w:szCs w:val="21"/>
        </w:rPr>
        <w:t>を</w:t>
      </w:r>
      <w:r w:rsidR="005579A4">
        <w:rPr>
          <w:rFonts w:hint="eastAsia"/>
          <w:szCs w:val="21"/>
        </w:rPr>
        <w:t>確認</w:t>
      </w:r>
      <w:r w:rsidR="00104D06">
        <w:rPr>
          <w:rFonts w:hint="eastAsia"/>
          <w:szCs w:val="21"/>
        </w:rPr>
        <w:t>した上で</w:t>
      </w:r>
      <w:r w:rsidR="00CD5A87">
        <w:rPr>
          <w:rFonts w:hint="eastAsia"/>
          <w:szCs w:val="21"/>
        </w:rPr>
        <w:t>水田美術館での</w:t>
      </w:r>
      <w:r w:rsidR="00245963">
        <w:rPr>
          <w:rFonts w:hint="eastAsia"/>
          <w:szCs w:val="21"/>
        </w:rPr>
        <w:t>団体利用</w:t>
      </w:r>
      <w:r w:rsidR="00CD5A87">
        <w:rPr>
          <w:szCs w:val="21"/>
        </w:rPr>
        <w:t>を申し込みます。</w:t>
      </w:r>
    </w:p>
    <w:tbl>
      <w:tblPr>
        <w:tblW w:w="10097" w:type="dxa"/>
        <w:tblInd w:w="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2074"/>
        <w:gridCol w:w="518"/>
        <w:gridCol w:w="1080"/>
        <w:gridCol w:w="1346"/>
        <w:gridCol w:w="71"/>
        <w:gridCol w:w="176"/>
        <w:gridCol w:w="844"/>
        <w:gridCol w:w="1417"/>
        <w:gridCol w:w="1032"/>
      </w:tblGrid>
      <w:tr w:rsidR="00DB54FC" w14:paraId="29E93ED2" w14:textId="77777777" w:rsidTr="00B97E87">
        <w:trPr>
          <w:cantSplit/>
          <w:trHeight w:val="340"/>
        </w:trPr>
        <w:tc>
          <w:tcPr>
            <w:tcW w:w="4131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EB4C8" w14:textId="208FE997" w:rsidR="00DB54FC" w:rsidRPr="00DB54FC" w:rsidRDefault="00DB54FC">
            <w:pPr>
              <w:rPr>
                <w:rFonts w:asciiTheme="majorEastAsia" w:eastAsiaTheme="majorEastAsia" w:hAnsiTheme="majorEastAsia"/>
                <w:szCs w:val="21"/>
              </w:rPr>
            </w:pPr>
            <w:r w:rsidRPr="004B6753">
              <w:rPr>
                <w:rFonts w:asciiTheme="majorEastAsia" w:eastAsiaTheme="majorEastAsia" w:hAnsiTheme="majorEastAsia" w:hint="eastAsia"/>
                <w:sz w:val="18"/>
                <w:szCs w:val="18"/>
              </w:rPr>
              <w:t>(太枠内ご記入</w:t>
            </w:r>
            <w:r w:rsidR="00EF507A" w:rsidRPr="004B6753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Pr="004B6753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4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2C28" w14:textId="6CACBE06" w:rsidR="00DB54FC" w:rsidRPr="00DB54FC" w:rsidRDefault="00DB54FC" w:rsidP="00661FE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8316C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050" w:id="-1200852736"/>
              </w:rPr>
              <w:t>申請</w:t>
            </w:r>
            <w:r w:rsidRPr="00E8316C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852736"/>
              </w:rPr>
              <w:t>日</w:t>
            </w:r>
          </w:p>
        </w:tc>
        <w:tc>
          <w:tcPr>
            <w:tcW w:w="354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3E73B1" w14:textId="7B33C20D" w:rsidR="00DB54FC" w:rsidRDefault="00DB54FC" w:rsidP="003510E0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3510E0">
              <w:rPr>
                <w:rFonts w:hint="eastAsia"/>
                <w:szCs w:val="21"/>
              </w:rPr>
              <w:t xml:space="preserve">年　</w:t>
            </w:r>
            <w:r w:rsidR="008D4B9C">
              <w:rPr>
                <w:rFonts w:hint="eastAsia"/>
                <w:szCs w:val="21"/>
              </w:rPr>
              <w:t xml:space="preserve">　　</w:t>
            </w:r>
            <w:r w:rsidR="003510E0">
              <w:rPr>
                <w:rFonts w:hint="eastAsia"/>
                <w:szCs w:val="21"/>
              </w:rPr>
              <w:t xml:space="preserve">月　</w:t>
            </w:r>
            <w:r w:rsidR="008D4B9C">
              <w:rPr>
                <w:rFonts w:hint="eastAsia"/>
                <w:szCs w:val="21"/>
              </w:rPr>
              <w:t xml:space="preserve">　　</w:t>
            </w:r>
            <w:r w:rsidR="003510E0">
              <w:rPr>
                <w:rFonts w:hint="eastAsia"/>
                <w:szCs w:val="21"/>
              </w:rPr>
              <w:t>日</w:t>
            </w:r>
          </w:p>
        </w:tc>
      </w:tr>
      <w:tr w:rsidR="0032152F" w14:paraId="2AB5A445" w14:textId="77777777" w:rsidTr="00B97E87">
        <w:trPr>
          <w:cantSplit/>
          <w:trHeight w:val="680"/>
        </w:trPr>
        <w:tc>
          <w:tcPr>
            <w:tcW w:w="15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9BD29A" w14:textId="77777777" w:rsidR="0032152F" w:rsidRPr="00C35C2F" w:rsidRDefault="0032152F" w:rsidP="000E4CB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35C2F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050" w:id="-1200479232"/>
              </w:rPr>
              <w:t>団体</w:t>
            </w:r>
            <w:r w:rsidRPr="00C35C2F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479232"/>
              </w:rPr>
              <w:t>名</w:t>
            </w:r>
          </w:p>
          <w:p w14:paraId="40EFC48A" w14:textId="2950DF9B" w:rsidR="00C35C2F" w:rsidRPr="00257B05" w:rsidRDefault="00532D58" w:rsidP="000E4CB7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kern w:val="0"/>
                <w:szCs w:val="21"/>
              </w:rPr>
              <w:t>(</w:t>
            </w:r>
            <w:r w:rsidR="00C35C2F">
              <w:rPr>
                <w:rFonts w:asciiTheme="majorEastAsia" w:eastAsiaTheme="majorEastAsia" w:hAnsiTheme="majorEastAsia" w:hint="eastAsia"/>
                <w:kern w:val="0"/>
                <w:szCs w:val="21"/>
              </w:rPr>
              <w:t>学校名</w:t>
            </w:r>
            <w:r>
              <w:rPr>
                <w:rFonts w:asciiTheme="majorEastAsia" w:eastAsiaTheme="majorEastAsia" w:hAnsiTheme="majorEastAsia"/>
                <w:kern w:val="0"/>
                <w:szCs w:val="21"/>
              </w:rPr>
              <w:t>)</w:t>
            </w: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3B0E2" w14:textId="57A0CE44" w:rsidR="0032152F" w:rsidRDefault="0032152F" w:rsidP="001F0126">
            <w:pPr>
              <w:rPr>
                <w:szCs w:val="21"/>
              </w:rPr>
            </w:pPr>
          </w:p>
        </w:tc>
      </w:tr>
      <w:tr w:rsidR="00860209" w14:paraId="3E287E79" w14:textId="77777777" w:rsidTr="00B97E87">
        <w:trPr>
          <w:cantSplit/>
          <w:trHeight w:val="680"/>
        </w:trPr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E7C0" w14:textId="080A1F4A" w:rsidR="007A3580" w:rsidRDefault="003D181C" w:rsidP="004078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67A">
              <w:rPr>
                <w:rFonts w:asciiTheme="majorEastAsia" w:eastAsiaTheme="majorEastAsia" w:hAnsiTheme="majorEastAsia"/>
                <w:szCs w:val="21"/>
              </w:rPr>
              <w:t>団体</w:t>
            </w:r>
            <w:r w:rsidR="00532D58">
              <w:rPr>
                <w:rFonts w:asciiTheme="majorEastAsia" w:eastAsiaTheme="majorEastAsia" w:hAnsiTheme="majorEastAsia"/>
                <w:szCs w:val="21"/>
              </w:rPr>
              <w:t>(</w:t>
            </w:r>
            <w:r w:rsidR="00407806">
              <w:rPr>
                <w:rFonts w:asciiTheme="majorEastAsia" w:eastAsiaTheme="majorEastAsia" w:hAnsiTheme="majorEastAsia" w:hint="eastAsia"/>
                <w:szCs w:val="21"/>
              </w:rPr>
              <w:t>旅行社</w:t>
            </w:r>
            <w:r w:rsidR="00532D58">
              <w:rPr>
                <w:rFonts w:asciiTheme="majorEastAsia" w:eastAsiaTheme="majorEastAsia" w:hAnsiTheme="majorEastAsia"/>
                <w:szCs w:val="21"/>
              </w:rPr>
              <w:t>)</w:t>
            </w:r>
          </w:p>
          <w:p w14:paraId="3E287E75" w14:textId="07CA425B" w:rsidR="00407806" w:rsidRPr="00C35C2F" w:rsidRDefault="00407806" w:rsidP="004078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855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14:paraId="3E287E76" w14:textId="77777777" w:rsidR="00860209" w:rsidRDefault="003D181C">
            <w:pPr>
              <w:rPr>
                <w:szCs w:val="21"/>
              </w:rPr>
            </w:pPr>
            <w:r>
              <w:rPr>
                <w:szCs w:val="21"/>
              </w:rPr>
              <w:t>〒</w:t>
            </w:r>
          </w:p>
          <w:p w14:paraId="3E287E78" w14:textId="30257D22" w:rsidR="00860209" w:rsidRDefault="00860209">
            <w:pPr>
              <w:rPr>
                <w:szCs w:val="21"/>
              </w:rPr>
            </w:pPr>
          </w:p>
        </w:tc>
      </w:tr>
      <w:tr w:rsidR="0032152F" w14:paraId="4E80AA05" w14:textId="77777777" w:rsidTr="00B97E87">
        <w:trPr>
          <w:cantSplit/>
          <w:trHeight w:val="34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4D211" w14:textId="7584CD3A" w:rsidR="00810C26" w:rsidRPr="00FC54C2" w:rsidRDefault="0032152F" w:rsidP="00EE70F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EE70FC">
              <w:rPr>
                <w:rFonts w:asciiTheme="majorEastAsia" w:eastAsiaTheme="majorEastAsia" w:hAnsiTheme="majorEastAsia" w:hint="eastAsia"/>
                <w:spacing w:val="210"/>
                <w:kern w:val="0"/>
                <w:szCs w:val="21"/>
                <w:fitText w:val="1050" w:id="-1200459520"/>
              </w:rPr>
              <w:t>担当</w:t>
            </w:r>
            <w:r w:rsidRPr="00EE70FC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459520"/>
              </w:rPr>
              <w:t>者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BB9D5" w14:textId="18F6477B" w:rsidR="0032152F" w:rsidRDefault="0032152F" w:rsidP="00F92E6A">
            <w:pPr>
              <w:ind w:right="840"/>
              <w:rPr>
                <w:szCs w:val="21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EA55" w14:textId="77777777" w:rsidR="0032152F" w:rsidRPr="00762FB8" w:rsidRDefault="0032152F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zCs w:val="21"/>
              </w:rPr>
              <w:t>電　話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B6EA36F" w14:textId="108D6171" w:rsidR="0032152F" w:rsidRDefault="0032152F" w:rsidP="00915A24">
            <w:pPr>
              <w:ind w:right="840"/>
              <w:rPr>
                <w:szCs w:val="21"/>
              </w:rPr>
            </w:pPr>
          </w:p>
        </w:tc>
      </w:tr>
      <w:tr w:rsidR="0032152F" w14:paraId="7DEA881D" w14:textId="77777777" w:rsidTr="00B97E87">
        <w:trPr>
          <w:cantSplit/>
          <w:trHeight w:val="340"/>
        </w:trPr>
        <w:tc>
          <w:tcPr>
            <w:tcW w:w="1539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73B5" w14:textId="77777777" w:rsidR="0032152F" w:rsidRDefault="0032152F" w:rsidP="000E4CB7">
            <w:pPr>
              <w:jc w:val="center"/>
              <w:rPr>
                <w:szCs w:val="21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EC430" w14:textId="51E32312" w:rsidR="0032152F" w:rsidRDefault="0032152F" w:rsidP="00915A24">
            <w:pPr>
              <w:rPr>
                <w:szCs w:val="21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952AE" w14:textId="77777777" w:rsidR="0032152F" w:rsidRPr="00762FB8" w:rsidRDefault="0032152F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zCs w:val="21"/>
              </w:rPr>
              <w:t>メール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115D71F" w14:textId="77777777" w:rsidR="0032152F" w:rsidRDefault="0032152F" w:rsidP="00915A24">
            <w:pPr>
              <w:ind w:right="840"/>
              <w:rPr>
                <w:szCs w:val="21"/>
              </w:rPr>
            </w:pPr>
          </w:p>
        </w:tc>
      </w:tr>
      <w:tr w:rsidR="00DE43A5" w14:paraId="3E287E7C" w14:textId="77777777" w:rsidTr="003A5726">
        <w:trPr>
          <w:cantSplit/>
          <w:trHeight w:val="567"/>
        </w:trPr>
        <w:tc>
          <w:tcPr>
            <w:tcW w:w="15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7E7A" w14:textId="4C3BBBD8" w:rsidR="00DE43A5" w:rsidRPr="0011367A" w:rsidRDefault="00DE43A5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60CDD">
              <w:rPr>
                <w:rFonts w:asciiTheme="majorEastAsia" w:eastAsiaTheme="majorEastAsia" w:hAnsiTheme="majorEastAsia" w:hint="eastAsia"/>
                <w:spacing w:val="630"/>
                <w:kern w:val="0"/>
                <w:szCs w:val="21"/>
                <w:fitText w:val="1050" w:id="-1200872960"/>
              </w:rPr>
              <w:t>日</w:t>
            </w:r>
            <w:r w:rsidRPr="00B60CD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872960"/>
              </w:rPr>
              <w:t>時</w:t>
            </w:r>
          </w:p>
        </w:tc>
        <w:tc>
          <w:tcPr>
            <w:tcW w:w="3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DB4CA" w14:textId="75FEDBFD" w:rsidR="00DE43A5" w:rsidRDefault="000B35D1" w:rsidP="000B35D1">
            <w:pPr>
              <w:pStyle w:val="ac"/>
              <w:wordWrap w:val="0"/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hAnsiTheme="minorHAnsi" w:hint="eastAsia"/>
                <w:sz w:val="21"/>
                <w:szCs w:val="21"/>
              </w:rPr>
              <w:t>年　　月　　日　　曜日</w:t>
            </w:r>
          </w:p>
        </w:tc>
        <w:tc>
          <w:tcPr>
            <w:tcW w:w="48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2B94EBB" w14:textId="19DD9A18" w:rsidR="00DE43A5" w:rsidRDefault="000B35D1" w:rsidP="00AF16A1">
            <w:pPr>
              <w:pStyle w:val="ac"/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時　</w:t>
            </w:r>
            <w:r w:rsidR="008977E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分</w:t>
            </w:r>
            <w:r w:rsidR="008977E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～</w:t>
            </w:r>
            <w:r w:rsidR="008977E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="008977E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時　</w:t>
            </w:r>
            <w:r w:rsidR="008977EB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分</w:t>
            </w:r>
            <w:r w:rsidR="00CE49C9">
              <w:rPr>
                <w:rFonts w:asciiTheme="minorHAnsi" w:eastAsiaTheme="minorEastAsia" w:hAnsiTheme="minorHAnsi" w:hint="eastAsia"/>
                <w:sz w:val="21"/>
                <w:szCs w:val="21"/>
              </w:rPr>
              <w:t>頃</w:t>
            </w:r>
          </w:p>
          <w:p w14:paraId="3E287E7B" w14:textId="074165BF" w:rsidR="00A63F22" w:rsidRDefault="00532D58" w:rsidP="00AF16A1">
            <w:pPr>
              <w:pStyle w:val="ac"/>
              <w:ind w:right="-104"/>
              <w:jc w:val="righ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(</w:t>
            </w:r>
            <w:r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目安：</w:t>
            </w:r>
            <w:r w:rsidR="006B50A4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館内をゆっくり回</w:t>
            </w:r>
            <w:r w:rsidR="00D55510">
              <w:rPr>
                <w:rFonts w:asciiTheme="minorHAnsi" w:eastAsiaTheme="minorEastAsia" w:hAnsiTheme="minorHAnsi" w:hint="eastAsia"/>
                <w:sz w:val="18"/>
                <w:szCs w:val="18"/>
              </w:rPr>
              <w:t>ると</w:t>
            </w:r>
            <w:r w:rsidR="00F70AA6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40</w:t>
            </w:r>
            <w:r w:rsidR="00F70AA6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～</w:t>
            </w:r>
            <w:r w:rsidR="00F70AA6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60</w:t>
            </w:r>
            <w:r w:rsidR="00F70AA6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分程度</w:t>
            </w:r>
            <w:r w:rsidR="00F70AA6" w:rsidRPr="00DD12A7">
              <w:rPr>
                <w:rFonts w:asciiTheme="minorHAnsi" w:eastAsiaTheme="minorEastAsia" w:hAnsiTheme="minorHAnsi" w:hint="eastAsia"/>
                <w:sz w:val="18"/>
                <w:szCs w:val="18"/>
              </w:rPr>
              <w:t>)</w:t>
            </w:r>
          </w:p>
        </w:tc>
      </w:tr>
      <w:tr w:rsidR="005411B6" w14:paraId="04FD9686" w14:textId="77777777" w:rsidTr="0099781A">
        <w:trPr>
          <w:cantSplit/>
          <w:trHeight w:val="340"/>
        </w:trPr>
        <w:tc>
          <w:tcPr>
            <w:tcW w:w="1539" w:type="dxa"/>
            <w:vMerge w:val="restart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D2CD6" w14:textId="65648FC4" w:rsidR="005411B6" w:rsidRPr="000564B7" w:rsidRDefault="005411B6" w:rsidP="009978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bookmarkStart w:id="0" w:name="_Hlk142986113"/>
            <w:r w:rsidRPr="000564B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0564B7">
              <w:rPr>
                <w:rFonts w:asciiTheme="majorEastAsia" w:eastAsiaTheme="majorEastAsia" w:hAnsiTheme="majorEastAsia" w:hint="eastAsia"/>
                <w:szCs w:val="21"/>
              </w:rPr>
              <w:t>数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E022F" w14:textId="3914E5FF" w:rsidR="005411B6" w:rsidRDefault="005411B6" w:rsidP="005411B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計　　　人</w:t>
            </w:r>
          </w:p>
        </w:tc>
        <w:tc>
          <w:tcPr>
            <w:tcW w:w="15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82E3" w14:textId="5E4DDD25" w:rsidR="005411B6" w:rsidRPr="0017669A" w:rsidRDefault="005411B6" w:rsidP="009978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　訳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390C" w14:textId="46C5E695" w:rsidR="005411B6" w:rsidRPr="0017669A" w:rsidRDefault="005411B6" w:rsidP="009978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一　般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1617E" w14:textId="77777777" w:rsidR="005411B6" w:rsidRDefault="005411B6" w:rsidP="009978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A69" w14:textId="48E18010" w:rsidR="005411B6" w:rsidRPr="00B97E87" w:rsidRDefault="005411B6" w:rsidP="009978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校生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46D9B" w14:textId="77777777" w:rsidR="005411B6" w:rsidRDefault="005411B6" w:rsidP="0099781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5411B6" w14:paraId="3E287E88" w14:textId="77777777" w:rsidTr="007B7842">
        <w:trPr>
          <w:cantSplit/>
          <w:trHeight w:val="340"/>
        </w:trPr>
        <w:tc>
          <w:tcPr>
            <w:tcW w:w="1539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87E83" w14:textId="77777777" w:rsidR="005411B6" w:rsidRDefault="005411B6" w:rsidP="000E4CB7">
            <w:pPr>
              <w:jc w:val="center"/>
              <w:rPr>
                <w:szCs w:val="21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7E85" w14:textId="77777777" w:rsidR="005411B6" w:rsidRDefault="005411B6" w:rsidP="000F4860">
            <w:pPr>
              <w:jc w:val="right"/>
              <w:rPr>
                <w:szCs w:val="21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E2F2" w14:textId="2ACA2530" w:rsidR="005411B6" w:rsidRPr="0017669A" w:rsidRDefault="005411B6" w:rsidP="000E02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7E86" w14:textId="2F15D413" w:rsidR="005411B6" w:rsidRPr="0017669A" w:rsidRDefault="005411B6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歳以上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24CF5" w14:textId="6F0F9F95" w:rsidR="005411B6" w:rsidRDefault="005411B6" w:rsidP="007B784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EF3" w14:textId="64A4E2EA" w:rsidR="005411B6" w:rsidRPr="00B97E87" w:rsidRDefault="005411B6" w:rsidP="00B97E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生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87E87" w14:textId="45B09068" w:rsidR="005411B6" w:rsidRDefault="005411B6" w:rsidP="000E02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bookmarkEnd w:id="0"/>
      <w:tr w:rsidR="005411B6" w14:paraId="5CD431E5" w14:textId="77777777" w:rsidTr="007B7842">
        <w:trPr>
          <w:cantSplit/>
          <w:trHeight w:val="340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91D3" w14:textId="77777777" w:rsidR="005411B6" w:rsidRPr="00762FB8" w:rsidRDefault="005411B6" w:rsidP="000E4C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AEAEF" w14:textId="77777777" w:rsidR="005411B6" w:rsidRDefault="005411B6" w:rsidP="000F4860">
            <w:pPr>
              <w:spacing w:line="340" w:lineRule="exact"/>
              <w:jc w:val="right"/>
              <w:rPr>
                <w:szCs w:val="21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5491" w14:textId="366AE945" w:rsidR="005411B6" w:rsidRDefault="005411B6" w:rsidP="000E02C9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B39B" w14:textId="042EEB3D" w:rsidR="005411B6" w:rsidRPr="003B1042" w:rsidRDefault="005411B6" w:rsidP="000E02C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B1042">
              <w:rPr>
                <w:rFonts w:asciiTheme="majorEastAsia" w:eastAsiaTheme="majorEastAsia" w:hAnsiTheme="majorEastAsia" w:hint="eastAsia"/>
                <w:szCs w:val="21"/>
              </w:rPr>
              <w:t>引率者</w:t>
            </w:r>
          </w:p>
        </w:tc>
        <w:tc>
          <w:tcPr>
            <w:tcW w:w="1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CD3E7" w14:textId="48CEC359" w:rsidR="005411B6" w:rsidRDefault="005411B6" w:rsidP="007B784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5A29B3" w14:textId="063AC4C2" w:rsidR="005411B6" w:rsidRPr="00B97E87" w:rsidRDefault="005411B6" w:rsidP="00B97E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生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5641DB3" w14:textId="6B29ECF5" w:rsidR="005411B6" w:rsidRDefault="005411B6" w:rsidP="000E02C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860209" w14:paraId="3E287E95" w14:textId="77777777" w:rsidTr="00B97E87">
        <w:trPr>
          <w:cantSplit/>
          <w:trHeight w:val="737"/>
        </w:trPr>
        <w:tc>
          <w:tcPr>
            <w:tcW w:w="15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7E93" w14:textId="1E5CF070" w:rsidR="00860209" w:rsidRPr="0011367A" w:rsidRDefault="00190D7A" w:rsidP="000E4C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pacing w:val="70"/>
                <w:kern w:val="0"/>
                <w:szCs w:val="21"/>
                <w:fitText w:val="1050" w:id="-1200894208"/>
              </w:rPr>
              <w:t>説明希</w:t>
            </w:r>
            <w:r w:rsidRPr="00762FB8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894208"/>
              </w:rPr>
              <w:t>望</w:t>
            </w:r>
          </w:p>
        </w:tc>
        <w:tc>
          <w:tcPr>
            <w:tcW w:w="8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F630F83" w14:textId="017E05E9" w:rsidR="005D331D" w:rsidRDefault="00FF6CEE" w:rsidP="008C7BB1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90D7A">
              <w:rPr>
                <w:rFonts w:hint="eastAsia"/>
                <w:szCs w:val="21"/>
              </w:rPr>
              <w:t>あり</w:t>
            </w:r>
            <w:r w:rsidR="00532D58">
              <w:rPr>
                <w:rFonts w:hint="eastAsia"/>
                <w:szCs w:val="21"/>
              </w:rPr>
              <w:t>(</w:t>
            </w:r>
            <w:r w:rsidR="00CB76C8">
              <w:rPr>
                <w:rFonts w:hint="eastAsia"/>
                <w:szCs w:val="21"/>
              </w:rPr>
              <w:t>簡易説明</w:t>
            </w:r>
            <w:r w:rsidR="003A499D">
              <w:rPr>
                <w:rFonts w:hint="eastAsia"/>
                <w:szCs w:val="21"/>
              </w:rPr>
              <w:t>：約</w:t>
            </w:r>
            <w:r w:rsidR="003A499D">
              <w:rPr>
                <w:rFonts w:hint="eastAsia"/>
                <w:szCs w:val="21"/>
              </w:rPr>
              <w:t>10</w:t>
            </w:r>
            <w:r w:rsidR="003A499D">
              <w:rPr>
                <w:rFonts w:hint="eastAsia"/>
                <w:szCs w:val="21"/>
              </w:rPr>
              <w:t>分</w:t>
            </w:r>
            <w:r w:rsidR="00532D58"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FA1A2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>なし</w:t>
            </w:r>
            <w:r w:rsidR="00532D5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自由観覧</w:t>
            </w:r>
            <w:r w:rsidR="00F523D7">
              <w:rPr>
                <w:rFonts w:hint="eastAsia"/>
                <w:szCs w:val="21"/>
              </w:rPr>
              <w:t>のみ</w:t>
            </w:r>
            <w:r w:rsidR="00532D58">
              <w:rPr>
                <w:rFonts w:hint="eastAsia"/>
                <w:szCs w:val="21"/>
              </w:rPr>
              <w:t>)</w:t>
            </w:r>
          </w:p>
          <w:p w14:paraId="3E287E94" w14:textId="0C554D8B" w:rsidR="003A499D" w:rsidRPr="005D331D" w:rsidRDefault="003A499D" w:rsidP="008C7BB1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あり</w:t>
            </w:r>
            <w:r w:rsidR="00532D58">
              <w:rPr>
                <w:rFonts w:hint="eastAsia"/>
                <w:szCs w:val="21"/>
              </w:rPr>
              <w:t>(</w:t>
            </w:r>
            <w:r w:rsidR="00A56EE0">
              <w:rPr>
                <w:rFonts w:hint="eastAsia"/>
                <w:szCs w:val="21"/>
              </w:rPr>
              <w:t>詳細</w:t>
            </w:r>
            <w:r w:rsidR="00CB76C8">
              <w:rPr>
                <w:rFonts w:hint="eastAsia"/>
                <w:szCs w:val="21"/>
              </w:rPr>
              <w:t>説明</w:t>
            </w:r>
            <w:r>
              <w:rPr>
                <w:rFonts w:hint="eastAsia"/>
                <w:szCs w:val="21"/>
              </w:rPr>
              <w:t>：約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</w:t>
            </w:r>
            <w:r w:rsidR="007A75A1">
              <w:rPr>
                <w:rFonts w:hint="eastAsia"/>
                <w:szCs w:val="21"/>
              </w:rPr>
              <w:t>、</w:t>
            </w:r>
            <w:r w:rsidR="00C205AD">
              <w:rPr>
                <w:rFonts w:hint="eastAsia"/>
                <w:szCs w:val="21"/>
              </w:rPr>
              <w:t>美術館とは異なる場所でスライドを用いて解説</w:t>
            </w:r>
            <w:r w:rsidR="00532D58">
              <w:rPr>
                <w:rFonts w:hint="eastAsia"/>
                <w:szCs w:val="21"/>
              </w:rPr>
              <w:t>)</w:t>
            </w:r>
          </w:p>
        </w:tc>
      </w:tr>
      <w:tr w:rsidR="00974A22" w14:paraId="4A7DF7F2" w14:textId="77777777" w:rsidTr="00B97E87">
        <w:trPr>
          <w:cantSplit/>
          <w:trHeight w:val="454"/>
        </w:trPr>
        <w:tc>
          <w:tcPr>
            <w:tcW w:w="15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1E87" w14:textId="0BF38453" w:rsidR="00974A22" w:rsidRPr="0011367A" w:rsidRDefault="00974A22" w:rsidP="000E4C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pacing w:val="70"/>
                <w:kern w:val="0"/>
                <w:szCs w:val="21"/>
                <w:fitText w:val="1050" w:id="-1200892928"/>
              </w:rPr>
              <w:t>学食利</w:t>
            </w:r>
            <w:r w:rsidRPr="00762FB8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892928"/>
              </w:rPr>
              <w:t>用</w:t>
            </w:r>
          </w:p>
        </w:tc>
        <w:tc>
          <w:tcPr>
            <w:tcW w:w="8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170093" w14:textId="497C19FE" w:rsidR="00974A22" w:rsidRDefault="00974A22" w:rsidP="00FF6C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　　□なし</w:t>
            </w:r>
            <w:r w:rsidR="00FF3488">
              <w:rPr>
                <w:rFonts w:hint="eastAsia"/>
                <w:szCs w:val="21"/>
              </w:rPr>
              <w:t xml:space="preserve">　　</w:t>
            </w:r>
            <w:r w:rsidR="00001E47">
              <w:rPr>
                <w:rFonts w:hint="eastAsia"/>
                <w:szCs w:val="21"/>
              </w:rPr>
              <w:t xml:space="preserve">　</w:t>
            </w:r>
            <w:r w:rsidR="00FF3488" w:rsidRPr="00DD12A7">
              <w:rPr>
                <w:rFonts w:hint="eastAsia"/>
                <w:sz w:val="18"/>
                <w:szCs w:val="18"/>
              </w:rPr>
              <w:t>※時期により</w:t>
            </w:r>
            <w:r w:rsidR="001A37F0" w:rsidRPr="00DD12A7">
              <w:rPr>
                <w:rFonts w:hint="eastAsia"/>
                <w:sz w:val="18"/>
                <w:szCs w:val="18"/>
              </w:rPr>
              <w:t>ご</w:t>
            </w:r>
            <w:r w:rsidR="00FF3488" w:rsidRPr="00DD12A7">
              <w:rPr>
                <w:rFonts w:hint="eastAsia"/>
                <w:sz w:val="18"/>
                <w:szCs w:val="18"/>
              </w:rPr>
              <w:t>利用</w:t>
            </w:r>
            <w:r w:rsidR="001A37F0" w:rsidRPr="00DD12A7">
              <w:rPr>
                <w:rFonts w:hint="eastAsia"/>
                <w:sz w:val="18"/>
                <w:szCs w:val="18"/>
              </w:rPr>
              <w:t>頂けない</w:t>
            </w:r>
            <w:r w:rsidR="00FF3488" w:rsidRPr="00DD12A7">
              <w:rPr>
                <w:rFonts w:hint="eastAsia"/>
                <w:sz w:val="18"/>
                <w:szCs w:val="18"/>
              </w:rPr>
              <w:t>場合もあります</w:t>
            </w:r>
            <w:r w:rsidR="008F5E74" w:rsidRPr="00DD12A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268EA" w14:paraId="2A9D3642" w14:textId="77777777" w:rsidTr="00B97E87">
        <w:trPr>
          <w:cantSplit/>
          <w:trHeight w:val="340"/>
        </w:trPr>
        <w:tc>
          <w:tcPr>
            <w:tcW w:w="1539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90BC" w14:textId="1AA5F7A3" w:rsidR="00C268EA" w:rsidRPr="0011367A" w:rsidRDefault="00C268EA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67A">
              <w:rPr>
                <w:rFonts w:asciiTheme="majorEastAsia" w:eastAsiaTheme="majorEastAsia" w:hAnsiTheme="majorEastAsia" w:hint="eastAsia"/>
                <w:kern w:val="0"/>
                <w:szCs w:val="21"/>
              </w:rPr>
              <w:t>駐車場利用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718E" w14:textId="12D6CC90" w:rsidR="00C268EA" w:rsidRDefault="00C268EA" w:rsidP="00915A24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190D7A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　□</w:t>
            </w:r>
            <w:r w:rsidR="00190D7A">
              <w:rPr>
                <w:rFonts w:hint="eastAsia"/>
                <w:szCs w:val="21"/>
              </w:rPr>
              <w:t>なし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5F21" w14:textId="07ADD463" w:rsidR="00C268EA" w:rsidRPr="00762FB8" w:rsidRDefault="00C268EA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zCs w:val="21"/>
              </w:rPr>
              <w:t>車　種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3994949" w14:textId="601F90ED" w:rsidR="00C268EA" w:rsidRDefault="00C268EA" w:rsidP="00C268EA">
            <w:pPr>
              <w:ind w:rightChars="-116" w:right="-244"/>
              <w:rPr>
                <w:szCs w:val="21"/>
              </w:rPr>
            </w:pPr>
            <w:r>
              <w:rPr>
                <w:rFonts w:hint="eastAsia"/>
                <w:szCs w:val="21"/>
              </w:rPr>
              <w:t>□乗用車　□バス</w:t>
            </w:r>
            <w:r w:rsidR="00532D58">
              <w:rPr>
                <w:rFonts w:hint="eastAsia"/>
                <w:szCs w:val="21"/>
              </w:rPr>
              <w:t xml:space="preserve">　</w:t>
            </w:r>
            <w:r w:rsidR="00532D5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人乗</w:t>
            </w:r>
            <w:r w:rsidR="00532D58">
              <w:rPr>
                <w:rFonts w:hint="eastAsia"/>
                <w:szCs w:val="21"/>
              </w:rPr>
              <w:t>)</w:t>
            </w:r>
          </w:p>
        </w:tc>
      </w:tr>
      <w:tr w:rsidR="00C268EA" w14:paraId="42894373" w14:textId="77777777" w:rsidTr="00B97E87">
        <w:trPr>
          <w:cantSplit/>
          <w:trHeight w:val="340"/>
        </w:trPr>
        <w:tc>
          <w:tcPr>
            <w:tcW w:w="1539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96A" w14:textId="77777777" w:rsidR="00C268EA" w:rsidRDefault="00C268EA" w:rsidP="000E4CB7">
            <w:pPr>
              <w:jc w:val="center"/>
              <w:rPr>
                <w:szCs w:val="21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E36BD" w14:textId="77777777" w:rsidR="00C268EA" w:rsidRDefault="00C268EA" w:rsidP="00915A24">
            <w:pPr>
              <w:rPr>
                <w:szCs w:val="21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B49E" w14:textId="32B982BA" w:rsidR="00C268EA" w:rsidRPr="00762FB8" w:rsidRDefault="00C268EA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2FB8">
              <w:rPr>
                <w:rFonts w:asciiTheme="majorEastAsia" w:eastAsiaTheme="majorEastAsia" w:hAnsiTheme="majorEastAsia" w:hint="eastAsia"/>
                <w:szCs w:val="21"/>
              </w:rPr>
              <w:t>台　数</w:t>
            </w:r>
          </w:p>
        </w:tc>
        <w:tc>
          <w:tcPr>
            <w:tcW w:w="3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2BC07EF" w14:textId="6022C54B" w:rsidR="00C268EA" w:rsidRDefault="00C268EA" w:rsidP="00C268EA">
            <w:pPr>
              <w:ind w:right="-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台</w:t>
            </w:r>
          </w:p>
        </w:tc>
      </w:tr>
      <w:tr w:rsidR="005B6578" w14:paraId="5694BDAA" w14:textId="77777777" w:rsidTr="009C6803">
        <w:trPr>
          <w:cantSplit/>
          <w:trHeight w:val="454"/>
        </w:trPr>
        <w:tc>
          <w:tcPr>
            <w:tcW w:w="15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6BF65" w14:textId="77780852" w:rsidR="005B6578" w:rsidRPr="0011367A" w:rsidRDefault="00292C38" w:rsidP="00292C38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292C38">
              <w:rPr>
                <w:rFonts w:asciiTheme="majorEastAsia" w:eastAsiaTheme="majorEastAsia" w:hAnsiTheme="majorEastAsia" w:hint="eastAsia"/>
                <w:spacing w:val="70"/>
                <w:kern w:val="0"/>
                <w:szCs w:val="21"/>
                <w:fitText w:val="1050" w:id="-1200466176"/>
              </w:rPr>
              <w:t>添付資</w:t>
            </w:r>
            <w:r w:rsidRPr="00292C38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-1200466176"/>
              </w:rPr>
              <w:t>料</w:t>
            </w:r>
          </w:p>
        </w:tc>
        <w:tc>
          <w:tcPr>
            <w:tcW w:w="8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ECA579" w14:textId="290F8357" w:rsidR="005B6578" w:rsidRPr="00181BE1" w:rsidRDefault="00181BE1" w:rsidP="008F5E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あり　　　□なし</w:t>
            </w:r>
            <w:r w:rsidR="008F5E74">
              <w:rPr>
                <w:rFonts w:hint="eastAsia"/>
                <w:szCs w:val="21"/>
              </w:rPr>
              <w:t xml:space="preserve">　　　</w:t>
            </w:r>
            <w:r w:rsidR="008F5E74" w:rsidRPr="00DD12A7">
              <w:rPr>
                <w:rFonts w:hint="eastAsia"/>
                <w:sz w:val="18"/>
                <w:szCs w:val="18"/>
              </w:rPr>
              <w:t>※ツアー工程、企画書など</w:t>
            </w:r>
            <w:r w:rsidR="009C6803" w:rsidRPr="00DD12A7">
              <w:rPr>
                <w:rFonts w:hint="eastAsia"/>
                <w:sz w:val="18"/>
                <w:szCs w:val="18"/>
              </w:rPr>
              <w:t>があれば添付してください。</w:t>
            </w:r>
          </w:p>
        </w:tc>
      </w:tr>
      <w:tr w:rsidR="00860209" w14:paraId="3E287EA2" w14:textId="77777777" w:rsidTr="00B97E87">
        <w:trPr>
          <w:cantSplit/>
          <w:trHeight w:val="794"/>
        </w:trPr>
        <w:tc>
          <w:tcPr>
            <w:tcW w:w="153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87EA0" w14:textId="1B93C513" w:rsidR="00860209" w:rsidRPr="0011367A" w:rsidRDefault="003D181C" w:rsidP="000E4C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1367A">
              <w:rPr>
                <w:rFonts w:asciiTheme="majorEastAsia" w:eastAsiaTheme="majorEastAsia" w:hAnsiTheme="majorEastAsia"/>
                <w:spacing w:val="70"/>
                <w:kern w:val="0"/>
                <w:szCs w:val="21"/>
                <w:fitText w:val="1050" w:id="-1200899327"/>
              </w:rPr>
              <w:t>特記事</w:t>
            </w:r>
            <w:r w:rsidRPr="0011367A">
              <w:rPr>
                <w:rFonts w:asciiTheme="majorEastAsia" w:eastAsiaTheme="majorEastAsia" w:hAnsiTheme="majorEastAsia"/>
                <w:kern w:val="0"/>
                <w:szCs w:val="21"/>
                <w:fitText w:val="1050" w:id="-1200899327"/>
              </w:rPr>
              <w:t>項</w:t>
            </w:r>
          </w:p>
        </w:tc>
        <w:tc>
          <w:tcPr>
            <w:tcW w:w="8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E88B99" w14:textId="32CECE29" w:rsidR="00860209" w:rsidRPr="00707AEF" w:rsidRDefault="00532D58" w:rsidP="009A45F6">
            <w:pPr>
              <w:rPr>
                <w:sz w:val="20"/>
                <w:szCs w:val="20"/>
              </w:rPr>
            </w:pPr>
            <w:r w:rsidRPr="00DD12A7">
              <w:rPr>
                <w:rFonts w:hint="eastAsia"/>
                <w:sz w:val="18"/>
                <w:szCs w:val="18"/>
              </w:rPr>
              <w:t>(</w:t>
            </w:r>
            <w:r w:rsidR="009A45F6" w:rsidRPr="00DD12A7">
              <w:rPr>
                <w:rFonts w:hint="eastAsia"/>
                <w:sz w:val="18"/>
                <w:szCs w:val="18"/>
              </w:rPr>
              <w:t>ご要望などあ</w:t>
            </w:r>
            <w:r w:rsidR="00AD099D" w:rsidRPr="00DD12A7">
              <w:rPr>
                <w:rFonts w:hint="eastAsia"/>
                <w:sz w:val="18"/>
                <w:szCs w:val="18"/>
              </w:rPr>
              <w:t>れば</w:t>
            </w:r>
            <w:r w:rsidR="00707AEF" w:rsidRPr="00DD12A7">
              <w:rPr>
                <w:rFonts w:hint="eastAsia"/>
                <w:sz w:val="18"/>
                <w:szCs w:val="18"/>
              </w:rPr>
              <w:t>ご記入ください</w:t>
            </w:r>
            <w:r w:rsidRPr="00DD12A7">
              <w:rPr>
                <w:rFonts w:hint="eastAsia"/>
                <w:sz w:val="18"/>
                <w:szCs w:val="18"/>
              </w:rPr>
              <w:t>)</w:t>
            </w:r>
          </w:p>
          <w:p w14:paraId="3E287EA1" w14:textId="0DF10369" w:rsidR="00707AEF" w:rsidRDefault="00707AEF" w:rsidP="009A45F6">
            <w:pPr>
              <w:rPr>
                <w:szCs w:val="21"/>
              </w:rPr>
            </w:pPr>
          </w:p>
        </w:tc>
      </w:tr>
    </w:tbl>
    <w:p w14:paraId="3E287EA3" w14:textId="36707D73" w:rsidR="00860209" w:rsidRPr="00CC6BDF" w:rsidRDefault="008D7CAB" w:rsidP="0015194C">
      <w:pPr>
        <w:jc w:val="left"/>
        <w:rPr>
          <w:rFonts w:ascii="ＭＳ ゴシック" w:eastAsia="ＭＳ ゴシック" w:hAnsi="ＭＳ ゴシック"/>
          <w:szCs w:val="21"/>
        </w:rPr>
      </w:pPr>
      <w:r w:rsidRPr="00D1016A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DAB" wp14:editId="156BBE1D">
                <wp:simplePos x="0" y="0"/>
                <wp:positionH relativeFrom="column">
                  <wp:posOffset>66675</wp:posOffset>
                </wp:positionH>
                <wp:positionV relativeFrom="paragraph">
                  <wp:posOffset>219351</wp:posOffset>
                </wp:positionV>
                <wp:extent cx="6419983" cy="1950294"/>
                <wp:effectExtent l="0" t="0" r="19050" b="12065"/>
                <wp:wrapNone/>
                <wp:docPr id="150239532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983" cy="1950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B7D5971" id="正方形/長方形 1" o:spid="_x0000_s1026" style="position:absolute;left:0;text-align:left;margin-left:5.25pt;margin-top:17.25pt;width:505.5pt;height:1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" filled="f" strokecolor="#404040 [2429]">
                <v:stroke dashstyle="1 1"/>
              </v:rect>
            </w:pict>
          </mc:Fallback>
        </mc:AlternateContent>
      </w:r>
      <w:r w:rsidR="003D181C" w:rsidRPr="00CC6BDF">
        <w:rPr>
          <w:rFonts w:ascii="ＭＳ ゴシック" w:eastAsia="ＭＳ ゴシック" w:hAnsi="ＭＳ ゴシック"/>
          <w:szCs w:val="21"/>
        </w:rPr>
        <w:t>〈</w:t>
      </w:r>
      <w:r w:rsidR="00882A4E">
        <w:rPr>
          <w:rFonts w:ascii="ＭＳ ゴシック" w:eastAsia="ＭＳ ゴシック" w:hAnsi="ＭＳ ゴシック" w:hint="eastAsia"/>
          <w:szCs w:val="21"/>
        </w:rPr>
        <w:t>お申込前の</w:t>
      </w:r>
      <w:r w:rsidR="00104D06">
        <w:rPr>
          <w:rFonts w:ascii="ＭＳ ゴシック" w:eastAsia="ＭＳ ゴシック" w:hAnsi="ＭＳ ゴシック" w:hint="eastAsia"/>
          <w:szCs w:val="21"/>
        </w:rPr>
        <w:t>確認</w:t>
      </w:r>
      <w:r w:rsidR="003D181C" w:rsidRPr="00CC6BDF">
        <w:rPr>
          <w:rFonts w:ascii="ＭＳ ゴシック" w:eastAsia="ＭＳ ゴシック" w:hAnsi="ＭＳ ゴシック"/>
          <w:szCs w:val="21"/>
        </w:rPr>
        <w:t>事項〉</w:t>
      </w:r>
      <w:r w:rsidR="00A26C66">
        <w:rPr>
          <w:rFonts w:ascii="ＭＳ ゴシック" w:eastAsia="ＭＳ ゴシック" w:hAnsi="ＭＳ ゴシック" w:hint="eastAsia"/>
          <w:szCs w:val="21"/>
        </w:rPr>
        <w:t>□</w:t>
      </w:r>
      <w:r w:rsidR="00882A4E">
        <w:rPr>
          <w:rFonts w:ascii="ＭＳ ゴシック" w:eastAsia="ＭＳ ゴシック" w:hAnsi="ＭＳ ゴシック" w:hint="eastAsia"/>
          <w:szCs w:val="21"/>
        </w:rPr>
        <w:t>確認</w:t>
      </w:r>
      <w:r w:rsidR="00A26C66">
        <w:rPr>
          <w:rFonts w:ascii="ＭＳ ゴシック" w:eastAsia="ＭＳ ゴシック" w:hAnsi="ＭＳ ゴシック" w:hint="eastAsia"/>
          <w:szCs w:val="21"/>
        </w:rPr>
        <w:t>しました</w:t>
      </w:r>
      <w:r w:rsidR="0095019C">
        <w:rPr>
          <w:rFonts w:ascii="ＭＳ ゴシック" w:eastAsia="ＭＳ ゴシック" w:hAnsi="ＭＳ ゴシック" w:hint="eastAsia"/>
          <w:szCs w:val="21"/>
        </w:rPr>
        <w:t>（チェックを入れてください）</w:t>
      </w:r>
    </w:p>
    <w:p w14:paraId="6C92AFC7" w14:textId="69569900" w:rsidR="008D7CAB" w:rsidRDefault="008D7CAB" w:rsidP="008D7CAB">
      <w:pPr>
        <w:spacing w:line="30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Pr="00D1016A">
        <w:rPr>
          <w:rFonts w:ascii="Century Gothic" w:hAnsi="Century Gothic"/>
          <w:sz w:val="20"/>
          <w:szCs w:val="20"/>
        </w:rPr>
        <w:t>．</w:t>
      </w:r>
      <w:r w:rsidRPr="008C0F77">
        <w:rPr>
          <w:rFonts w:asciiTheme="majorEastAsia" w:eastAsiaTheme="majorEastAsia" w:hAnsiTheme="majorEastAsia" w:hint="eastAsia"/>
          <w:sz w:val="20"/>
          <w:szCs w:val="20"/>
        </w:rPr>
        <w:t>当館</w:t>
      </w:r>
      <w:r>
        <w:rPr>
          <w:rFonts w:asciiTheme="majorEastAsia" w:eastAsiaTheme="majorEastAsia" w:hAnsiTheme="majorEastAsia" w:hint="eastAsia"/>
          <w:sz w:val="20"/>
          <w:szCs w:val="20"/>
        </w:rPr>
        <w:t>には常設展示がありません。展覧会の開催に合わせて開館します。</w:t>
      </w:r>
    </w:p>
    <w:p w14:paraId="09D3E005" w14:textId="065510D4" w:rsidR="003C08B5" w:rsidRDefault="008D7CAB" w:rsidP="008D7CAB">
      <w:pPr>
        <w:spacing w:line="300" w:lineRule="exact"/>
        <w:ind w:firstLineChars="259" w:firstLine="518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開館日につきましては、ホームページの開館日カレンダーよりご確認ください。</w:t>
      </w:r>
    </w:p>
    <w:p w14:paraId="10B9CBE0" w14:textId="26A3D163" w:rsidR="002A00B5" w:rsidRDefault="002A00B5" w:rsidP="002A00B5">
      <w:pPr>
        <w:spacing w:line="30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Pr="00D1016A">
        <w:rPr>
          <w:rFonts w:ascii="Century Gothic" w:hAnsi="Century Gothic"/>
          <w:sz w:val="20"/>
          <w:szCs w:val="20"/>
        </w:rPr>
        <w:t>．</w:t>
      </w:r>
      <w:r w:rsidRPr="00C261A2">
        <w:rPr>
          <w:rFonts w:asciiTheme="majorEastAsia" w:eastAsiaTheme="majorEastAsia" w:hAnsiTheme="majorEastAsia" w:hint="eastAsia"/>
          <w:sz w:val="20"/>
          <w:szCs w:val="20"/>
        </w:rPr>
        <w:t>当館</w:t>
      </w:r>
      <w:r>
        <w:rPr>
          <w:rFonts w:asciiTheme="majorEastAsia" w:eastAsiaTheme="majorEastAsia" w:hAnsiTheme="majorEastAsia" w:hint="eastAsia"/>
          <w:sz w:val="20"/>
          <w:szCs w:val="20"/>
        </w:rPr>
        <w:t>は</w:t>
      </w:r>
      <w:r w:rsidRPr="00C261A2">
        <w:rPr>
          <w:rFonts w:asciiTheme="majorEastAsia" w:eastAsiaTheme="majorEastAsia" w:hAnsiTheme="majorEastAsia" w:hint="eastAsia"/>
          <w:sz w:val="20"/>
          <w:szCs w:val="20"/>
        </w:rPr>
        <w:t>無料</w:t>
      </w:r>
      <w:r w:rsidR="00C528D5">
        <w:rPr>
          <w:rFonts w:asciiTheme="majorEastAsia" w:eastAsiaTheme="majorEastAsia" w:hAnsiTheme="majorEastAsia" w:hint="eastAsia"/>
          <w:sz w:val="20"/>
          <w:szCs w:val="20"/>
        </w:rPr>
        <w:t>でご入館頂けます</w:t>
      </w:r>
      <w:r w:rsidRPr="00C261A2">
        <w:rPr>
          <w:rFonts w:asciiTheme="majorEastAsia" w:eastAsiaTheme="majorEastAsia" w:hAnsiTheme="majorEastAsia" w:hint="eastAsia"/>
          <w:sz w:val="20"/>
          <w:szCs w:val="20"/>
        </w:rPr>
        <w:t>が、展覧会により観覧料を頂く場合</w:t>
      </w:r>
      <w:r>
        <w:rPr>
          <w:rFonts w:asciiTheme="majorEastAsia" w:eastAsiaTheme="majorEastAsia" w:hAnsiTheme="majorEastAsia" w:hint="eastAsia"/>
          <w:sz w:val="20"/>
          <w:szCs w:val="20"/>
        </w:rPr>
        <w:t>も</w:t>
      </w:r>
      <w:r w:rsidRPr="00C261A2">
        <w:rPr>
          <w:rFonts w:asciiTheme="majorEastAsia" w:eastAsiaTheme="majorEastAsia" w:hAnsiTheme="majorEastAsia" w:hint="eastAsia"/>
          <w:sz w:val="20"/>
          <w:szCs w:val="20"/>
        </w:rPr>
        <w:t>あります。</w:t>
      </w:r>
    </w:p>
    <w:p w14:paraId="232CD464" w14:textId="5006ADB6" w:rsidR="00BB0FA3" w:rsidRPr="00C261A2" w:rsidRDefault="0032061C" w:rsidP="00CE36DC">
      <w:pPr>
        <w:spacing w:line="30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</w:t>
      </w:r>
      <w:r w:rsidR="00DB49A2" w:rsidRPr="00D1016A">
        <w:rPr>
          <w:rFonts w:ascii="Century Gothic" w:hAnsi="Century Gothic"/>
          <w:sz w:val="20"/>
          <w:szCs w:val="20"/>
        </w:rPr>
        <w:t>．</w:t>
      </w:r>
      <w:r w:rsidR="00CE36DC">
        <w:rPr>
          <w:rFonts w:asciiTheme="majorEastAsia" w:eastAsiaTheme="majorEastAsia" w:hAnsiTheme="majorEastAsia" w:hint="eastAsia"/>
          <w:sz w:val="20"/>
          <w:szCs w:val="20"/>
        </w:rPr>
        <w:t>「鑑賞の際の注意事項」にご留意頂き、</w:t>
      </w:r>
      <w:r w:rsidR="00BB0FA3" w:rsidRPr="00C261A2">
        <w:rPr>
          <w:rFonts w:asciiTheme="majorEastAsia" w:eastAsiaTheme="majorEastAsia" w:hAnsiTheme="majorEastAsia" w:hint="eastAsia"/>
          <w:sz w:val="20"/>
          <w:szCs w:val="20"/>
        </w:rPr>
        <w:t>他の来館者の鑑賞の妨げになる行為はおやめください。</w:t>
      </w:r>
    </w:p>
    <w:p w14:paraId="10C813C4" w14:textId="4726F4B4" w:rsidR="005B7672" w:rsidRDefault="0032061C" w:rsidP="005B7672">
      <w:pPr>
        <w:spacing w:line="300" w:lineRule="exact"/>
        <w:ind w:firstLineChars="100" w:firstLine="2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</w:t>
      </w:r>
      <w:r w:rsidR="007F79B0" w:rsidRPr="00D1016A">
        <w:rPr>
          <w:rFonts w:ascii="Century Gothic" w:hAnsi="Century Gothic"/>
          <w:sz w:val="20"/>
          <w:szCs w:val="20"/>
        </w:rPr>
        <w:t>．</w:t>
      </w:r>
      <w:r w:rsidR="00916C9E" w:rsidRPr="00C261A2">
        <w:rPr>
          <w:rFonts w:asciiTheme="majorEastAsia" w:eastAsiaTheme="majorEastAsia" w:hAnsiTheme="majorEastAsia" w:hint="eastAsia"/>
          <w:sz w:val="20"/>
          <w:szCs w:val="20"/>
        </w:rPr>
        <w:t>当館では</w:t>
      </w:r>
      <w:r w:rsidR="003E3C56" w:rsidRPr="00C261A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916C9E" w:rsidRPr="00C261A2">
        <w:rPr>
          <w:rFonts w:asciiTheme="majorEastAsia" w:eastAsiaTheme="majorEastAsia" w:hAnsiTheme="majorEastAsia" w:hint="eastAsia"/>
          <w:sz w:val="20"/>
          <w:szCs w:val="20"/>
        </w:rPr>
        <w:t>鑑賞に集中して頂くため、</w:t>
      </w:r>
      <w:r w:rsidR="00916C9E" w:rsidRPr="00C261A2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展示室内での</w:t>
      </w:r>
      <w:r w:rsidR="00BC0B3F" w:rsidRPr="00C261A2">
        <w:rPr>
          <w:rFonts w:asciiTheme="majorEastAsia" w:eastAsiaTheme="majorEastAsia" w:hAnsiTheme="majorEastAsia" w:hint="eastAsia"/>
          <w:b/>
          <w:bCs/>
          <w:sz w:val="20"/>
          <w:szCs w:val="20"/>
          <w:u w:val="single"/>
        </w:rPr>
        <w:t>説明を行っていません</w:t>
      </w:r>
      <w:r w:rsidR="00BC0B3F" w:rsidRPr="00C261A2">
        <w:rPr>
          <w:rFonts w:asciiTheme="majorEastAsia" w:eastAsiaTheme="majorEastAsia" w:hAnsiTheme="majorEastAsia" w:hint="eastAsia"/>
          <w:b/>
          <w:bCs/>
          <w:sz w:val="20"/>
          <w:szCs w:val="20"/>
        </w:rPr>
        <w:t>。</w:t>
      </w:r>
    </w:p>
    <w:p w14:paraId="32FAF994" w14:textId="77777777" w:rsidR="00A57C6A" w:rsidRDefault="005E6A34" w:rsidP="00A57C6A">
      <w:pPr>
        <w:spacing w:line="300" w:lineRule="exact"/>
        <w:ind w:firstLineChars="259" w:firstLine="518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簡易説明</w:t>
      </w:r>
      <w:r w:rsidR="00355967">
        <w:rPr>
          <w:rFonts w:asciiTheme="majorEastAsia" w:eastAsiaTheme="majorEastAsia" w:hAnsiTheme="majorEastAsia" w:hint="eastAsia"/>
          <w:sz w:val="20"/>
          <w:szCs w:val="20"/>
        </w:rPr>
        <w:t>で</w:t>
      </w:r>
      <w:r>
        <w:rPr>
          <w:rFonts w:asciiTheme="majorEastAsia" w:eastAsiaTheme="majorEastAsia" w:hAnsiTheme="majorEastAsia" w:hint="eastAsia"/>
          <w:sz w:val="20"/>
          <w:szCs w:val="20"/>
        </w:rPr>
        <w:t>は、</w:t>
      </w:r>
      <w:r w:rsidR="00BC0B3F" w:rsidRPr="00C261A2">
        <w:rPr>
          <w:rFonts w:asciiTheme="majorEastAsia" w:eastAsiaTheme="majorEastAsia" w:hAnsiTheme="majorEastAsia" w:hint="eastAsia"/>
          <w:sz w:val="20"/>
          <w:szCs w:val="20"/>
        </w:rPr>
        <w:t>1階</w:t>
      </w:r>
      <w:r w:rsidR="00CF787E" w:rsidRPr="00C261A2">
        <w:rPr>
          <w:rFonts w:asciiTheme="majorEastAsia" w:eastAsiaTheme="majorEastAsia" w:hAnsiTheme="majorEastAsia" w:hint="eastAsia"/>
          <w:sz w:val="20"/>
          <w:szCs w:val="20"/>
        </w:rPr>
        <w:t>多目的スペースにて美術館および展示</w:t>
      </w:r>
      <w:r w:rsidR="00AA1DEA" w:rsidRPr="00C261A2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CF787E" w:rsidRPr="00C261A2">
        <w:rPr>
          <w:rFonts w:asciiTheme="majorEastAsia" w:eastAsiaTheme="majorEastAsia" w:hAnsiTheme="majorEastAsia" w:hint="eastAsia"/>
          <w:sz w:val="20"/>
          <w:szCs w:val="20"/>
        </w:rPr>
        <w:t>概要説明（</w:t>
      </w:r>
      <w:r w:rsidR="00084F7E" w:rsidRPr="00C261A2">
        <w:rPr>
          <w:rFonts w:asciiTheme="majorEastAsia" w:eastAsiaTheme="majorEastAsia" w:hAnsiTheme="majorEastAsia" w:hint="eastAsia"/>
          <w:sz w:val="20"/>
          <w:szCs w:val="20"/>
        </w:rPr>
        <w:t>約</w:t>
      </w:r>
      <w:r w:rsidR="00CF787E" w:rsidRPr="00C261A2">
        <w:rPr>
          <w:rFonts w:asciiTheme="majorEastAsia" w:eastAsiaTheme="majorEastAsia" w:hAnsiTheme="majorEastAsia" w:hint="eastAsia"/>
          <w:sz w:val="20"/>
          <w:szCs w:val="20"/>
        </w:rPr>
        <w:t>10分）</w:t>
      </w:r>
      <w:r w:rsidR="007E58B8" w:rsidRPr="00C261A2">
        <w:rPr>
          <w:rFonts w:asciiTheme="majorEastAsia" w:eastAsiaTheme="majorEastAsia" w:hAnsiTheme="majorEastAsia" w:hint="eastAsia"/>
          <w:sz w:val="20"/>
          <w:szCs w:val="20"/>
        </w:rPr>
        <w:t>を</w:t>
      </w:r>
      <w:r w:rsidR="00CF787E" w:rsidRPr="00C261A2">
        <w:rPr>
          <w:rFonts w:asciiTheme="majorEastAsia" w:eastAsiaTheme="majorEastAsia" w:hAnsiTheme="majorEastAsia" w:hint="eastAsia"/>
          <w:sz w:val="20"/>
          <w:szCs w:val="20"/>
        </w:rPr>
        <w:t>行った後、自由観覧とな</w:t>
      </w:r>
    </w:p>
    <w:p w14:paraId="533F9291" w14:textId="449BD64F" w:rsidR="00084F7E" w:rsidRDefault="00CF787E" w:rsidP="00A57C6A">
      <w:pPr>
        <w:spacing w:line="300" w:lineRule="exact"/>
        <w:ind w:firstLineChars="259" w:firstLine="518"/>
        <w:jc w:val="left"/>
        <w:rPr>
          <w:rFonts w:asciiTheme="majorEastAsia" w:eastAsiaTheme="majorEastAsia" w:hAnsiTheme="majorEastAsia"/>
          <w:sz w:val="20"/>
          <w:szCs w:val="20"/>
        </w:rPr>
      </w:pPr>
      <w:r w:rsidRPr="00C261A2">
        <w:rPr>
          <w:rFonts w:asciiTheme="majorEastAsia" w:eastAsiaTheme="majorEastAsia" w:hAnsiTheme="majorEastAsia" w:hint="eastAsia"/>
          <w:sz w:val="20"/>
          <w:szCs w:val="20"/>
        </w:rPr>
        <w:t>ります。</w:t>
      </w:r>
      <w:r w:rsidR="00A56EE0">
        <w:rPr>
          <w:rFonts w:asciiTheme="majorEastAsia" w:eastAsiaTheme="majorEastAsia" w:hAnsiTheme="majorEastAsia" w:hint="eastAsia"/>
          <w:sz w:val="20"/>
          <w:szCs w:val="20"/>
        </w:rPr>
        <w:t>詳細</w:t>
      </w:r>
      <w:r w:rsidR="00CB76C8">
        <w:rPr>
          <w:rFonts w:asciiTheme="majorEastAsia" w:eastAsiaTheme="majorEastAsia" w:hAnsiTheme="majorEastAsia" w:hint="eastAsia"/>
          <w:sz w:val="20"/>
          <w:szCs w:val="20"/>
        </w:rPr>
        <w:t>説明</w:t>
      </w:r>
      <w:r w:rsidR="001814EC" w:rsidRPr="00C261A2">
        <w:rPr>
          <w:rFonts w:asciiTheme="majorEastAsia" w:eastAsiaTheme="majorEastAsia" w:hAnsiTheme="majorEastAsia" w:hint="eastAsia"/>
          <w:sz w:val="20"/>
          <w:szCs w:val="20"/>
        </w:rPr>
        <w:t>をご希望の場合</w:t>
      </w:r>
      <w:r w:rsidR="00500689" w:rsidRPr="00C261A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1814EC" w:rsidRPr="00C261A2">
        <w:rPr>
          <w:rFonts w:asciiTheme="majorEastAsia" w:eastAsiaTheme="majorEastAsia" w:hAnsiTheme="majorEastAsia" w:hint="eastAsia"/>
          <w:sz w:val="20"/>
          <w:szCs w:val="20"/>
        </w:rPr>
        <w:t>教室</w:t>
      </w:r>
      <w:r w:rsidR="00987E5A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3B1BB9">
        <w:rPr>
          <w:rFonts w:asciiTheme="majorEastAsia" w:eastAsiaTheme="majorEastAsia" w:hAnsiTheme="majorEastAsia" w:hint="eastAsia"/>
          <w:sz w:val="20"/>
          <w:szCs w:val="20"/>
        </w:rPr>
        <w:t>別場所</w:t>
      </w:r>
      <w:r w:rsidR="001814EC" w:rsidRPr="00C261A2">
        <w:rPr>
          <w:rFonts w:asciiTheme="majorEastAsia" w:eastAsiaTheme="majorEastAsia" w:hAnsiTheme="majorEastAsia" w:hint="eastAsia"/>
          <w:sz w:val="20"/>
          <w:szCs w:val="20"/>
        </w:rPr>
        <w:t>でスライドを用い</w:t>
      </w:r>
      <w:r w:rsidR="009850C1" w:rsidRPr="00C261A2">
        <w:rPr>
          <w:rFonts w:asciiTheme="majorEastAsia" w:eastAsiaTheme="majorEastAsia" w:hAnsiTheme="majorEastAsia" w:hint="eastAsia"/>
          <w:sz w:val="20"/>
          <w:szCs w:val="20"/>
        </w:rPr>
        <w:t>た</w:t>
      </w:r>
      <w:r w:rsidR="001814EC" w:rsidRPr="00C261A2">
        <w:rPr>
          <w:rFonts w:asciiTheme="majorEastAsia" w:eastAsiaTheme="majorEastAsia" w:hAnsiTheme="majorEastAsia" w:hint="eastAsia"/>
          <w:sz w:val="20"/>
          <w:szCs w:val="20"/>
        </w:rPr>
        <w:t>説明（約3</w:t>
      </w:r>
      <w:r w:rsidR="001814EC" w:rsidRPr="00C261A2">
        <w:rPr>
          <w:rFonts w:asciiTheme="majorEastAsia" w:eastAsiaTheme="majorEastAsia" w:hAnsiTheme="majorEastAsia"/>
          <w:sz w:val="20"/>
          <w:szCs w:val="20"/>
        </w:rPr>
        <w:t>0</w:t>
      </w:r>
      <w:r w:rsidR="009812AB" w:rsidRPr="00C261A2">
        <w:rPr>
          <w:rFonts w:asciiTheme="majorEastAsia" w:eastAsiaTheme="majorEastAsia" w:hAnsiTheme="majorEastAsia" w:hint="eastAsia"/>
          <w:sz w:val="20"/>
          <w:szCs w:val="20"/>
        </w:rPr>
        <w:t>分）</w:t>
      </w:r>
      <w:r w:rsidR="00EE46C4">
        <w:rPr>
          <w:rFonts w:asciiTheme="majorEastAsia" w:eastAsiaTheme="majorEastAsia" w:hAnsiTheme="majorEastAsia" w:hint="eastAsia"/>
          <w:sz w:val="20"/>
          <w:szCs w:val="20"/>
        </w:rPr>
        <w:t>を予定しています</w:t>
      </w:r>
      <w:r w:rsidR="009812AB" w:rsidRPr="00C261A2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04995714" w14:textId="10450554" w:rsidR="0032061C" w:rsidRPr="0032061C" w:rsidRDefault="0032061C" w:rsidP="0032061C">
      <w:pPr>
        <w:spacing w:line="300" w:lineRule="exact"/>
        <w:ind w:firstLineChars="100" w:firstLine="200"/>
        <w:jc w:val="left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</w:t>
      </w:r>
      <w:r w:rsidRPr="00D1016A">
        <w:rPr>
          <w:rFonts w:ascii="Century Gothic" w:hAnsi="Century Gothic"/>
          <w:sz w:val="20"/>
          <w:szCs w:val="20"/>
        </w:rPr>
        <w:t>．</w:t>
      </w:r>
      <w:r>
        <w:rPr>
          <w:rFonts w:asciiTheme="majorEastAsia" w:eastAsiaTheme="majorEastAsia" w:hAnsiTheme="majorEastAsia" w:hint="eastAsia"/>
          <w:sz w:val="20"/>
          <w:szCs w:val="20"/>
        </w:rPr>
        <w:t>人数によっては、少数グループに分かれての観覧をお願いする場合があります。</w:t>
      </w:r>
    </w:p>
    <w:p w14:paraId="3CA6075B" w14:textId="4D487FBC" w:rsidR="00601183" w:rsidRPr="00D1016A" w:rsidRDefault="00987842" w:rsidP="00D1016A">
      <w:pPr>
        <w:spacing w:line="300" w:lineRule="exact"/>
        <w:ind w:firstLineChars="100" w:firstLine="200"/>
        <w:jc w:val="left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6</w:t>
      </w:r>
      <w:r w:rsidR="00601183" w:rsidRPr="00D1016A">
        <w:rPr>
          <w:rFonts w:ascii="Century Gothic" w:hAnsi="Century Gothic"/>
          <w:sz w:val="20"/>
          <w:szCs w:val="20"/>
        </w:rPr>
        <w:t>．</w:t>
      </w:r>
      <w:r w:rsidR="00963E89" w:rsidRPr="00C261A2">
        <w:rPr>
          <w:rFonts w:asciiTheme="majorEastAsia" w:eastAsiaTheme="majorEastAsia" w:hAnsiTheme="majorEastAsia" w:hint="eastAsia"/>
          <w:sz w:val="20"/>
          <w:szCs w:val="20"/>
        </w:rPr>
        <w:t>急な</w:t>
      </w:r>
      <w:r w:rsidR="00601183" w:rsidRPr="00C261A2">
        <w:rPr>
          <w:rFonts w:asciiTheme="majorEastAsia" w:eastAsiaTheme="majorEastAsia" w:hAnsiTheme="majorEastAsia" w:hint="eastAsia"/>
          <w:sz w:val="20"/>
          <w:szCs w:val="20"/>
        </w:rPr>
        <w:t>大学行事</w:t>
      </w:r>
      <w:r w:rsidR="00CD6B6D" w:rsidRPr="00C261A2">
        <w:rPr>
          <w:rFonts w:asciiTheme="majorEastAsia" w:eastAsiaTheme="majorEastAsia" w:hAnsiTheme="majorEastAsia" w:hint="eastAsia"/>
          <w:sz w:val="20"/>
          <w:szCs w:val="20"/>
        </w:rPr>
        <w:t>・イベント</w:t>
      </w:r>
      <w:r w:rsidR="00023BC3" w:rsidRPr="00C261A2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811FE6" w:rsidRPr="00C261A2">
        <w:rPr>
          <w:rFonts w:asciiTheme="majorEastAsia" w:eastAsiaTheme="majorEastAsia" w:hAnsiTheme="majorEastAsia" w:hint="eastAsia"/>
          <w:sz w:val="20"/>
          <w:szCs w:val="20"/>
        </w:rPr>
        <w:t>授業見学対応</w:t>
      </w:r>
      <w:r w:rsidR="00B70418" w:rsidRPr="00C261A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601183" w:rsidRPr="00C261A2">
        <w:rPr>
          <w:rFonts w:asciiTheme="majorEastAsia" w:eastAsiaTheme="majorEastAsia" w:hAnsiTheme="majorEastAsia" w:hint="eastAsia"/>
          <w:sz w:val="20"/>
          <w:szCs w:val="20"/>
        </w:rPr>
        <w:t>により、</w:t>
      </w:r>
      <w:r w:rsidR="00F90AB0" w:rsidRPr="00C261A2">
        <w:rPr>
          <w:rFonts w:asciiTheme="majorEastAsia" w:eastAsiaTheme="majorEastAsia" w:hAnsiTheme="majorEastAsia" w:hint="eastAsia"/>
          <w:sz w:val="20"/>
          <w:szCs w:val="20"/>
        </w:rPr>
        <w:t>受付</w:t>
      </w:r>
      <w:r w:rsidR="00601183" w:rsidRPr="00C261A2">
        <w:rPr>
          <w:rFonts w:asciiTheme="majorEastAsia" w:eastAsiaTheme="majorEastAsia" w:hAnsiTheme="majorEastAsia" w:hint="eastAsia"/>
          <w:sz w:val="20"/>
          <w:szCs w:val="20"/>
        </w:rPr>
        <w:t>キャンセル</w:t>
      </w:r>
      <w:r w:rsidR="00415CC2">
        <w:rPr>
          <w:rFonts w:asciiTheme="majorEastAsia" w:eastAsiaTheme="majorEastAsia" w:hAnsiTheme="majorEastAsia" w:hint="eastAsia"/>
          <w:sz w:val="20"/>
          <w:szCs w:val="20"/>
        </w:rPr>
        <w:t>またはお待ち</w:t>
      </w:r>
      <w:r w:rsidR="00601183" w:rsidRPr="00C261A2">
        <w:rPr>
          <w:rFonts w:asciiTheme="majorEastAsia" w:eastAsiaTheme="majorEastAsia" w:hAnsiTheme="majorEastAsia" w:hint="eastAsia"/>
          <w:sz w:val="20"/>
          <w:szCs w:val="20"/>
        </w:rPr>
        <w:t>頂く場合があります。</w:t>
      </w:r>
    </w:p>
    <w:p w14:paraId="79F40719" w14:textId="00CD1FB1" w:rsidR="007B6B67" w:rsidRPr="00D1016A" w:rsidRDefault="00987842" w:rsidP="00D1016A">
      <w:pPr>
        <w:spacing w:line="300" w:lineRule="exact"/>
        <w:ind w:firstLineChars="100" w:firstLine="200"/>
        <w:jc w:val="left"/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</w:t>
      </w:r>
      <w:r w:rsidR="00601183" w:rsidRPr="00D1016A">
        <w:rPr>
          <w:rFonts w:ascii="Century Gothic" w:hAnsi="Century Gothic"/>
          <w:sz w:val="20"/>
          <w:szCs w:val="20"/>
        </w:rPr>
        <w:t>．</w:t>
      </w:r>
      <w:r w:rsidR="00601183" w:rsidRPr="00C261A2">
        <w:rPr>
          <w:rFonts w:asciiTheme="majorEastAsia" w:eastAsiaTheme="majorEastAsia" w:hAnsiTheme="majorEastAsia"/>
          <w:sz w:val="20"/>
          <w:szCs w:val="20"/>
        </w:rPr>
        <w:t>当館利用中に起きた事故・</w:t>
      </w:r>
      <w:r w:rsidR="006A4B2B" w:rsidRPr="00C261A2">
        <w:rPr>
          <w:rFonts w:asciiTheme="majorEastAsia" w:eastAsiaTheme="majorEastAsia" w:hAnsiTheme="majorEastAsia" w:hint="eastAsia"/>
          <w:sz w:val="20"/>
          <w:szCs w:val="20"/>
        </w:rPr>
        <w:t>怪我</w:t>
      </w:r>
      <w:r w:rsidR="00601183" w:rsidRPr="00C261A2">
        <w:rPr>
          <w:rFonts w:asciiTheme="majorEastAsia" w:eastAsiaTheme="majorEastAsia" w:hAnsiTheme="majorEastAsia"/>
          <w:sz w:val="20"/>
          <w:szCs w:val="20"/>
        </w:rPr>
        <w:t>等については、責任を負いかねますので予めご了承下さい。</w:t>
      </w:r>
    </w:p>
    <w:p w14:paraId="73519027" w14:textId="3DEE4271" w:rsidR="00E9171C" w:rsidRDefault="00E9171C" w:rsidP="000C3A36">
      <w:pPr>
        <w:spacing w:line="120" w:lineRule="exact"/>
        <w:jc w:val="left"/>
        <w:rPr>
          <w:szCs w:val="21"/>
        </w:rPr>
      </w:pPr>
    </w:p>
    <w:p w14:paraId="672D156C" w14:textId="77777777" w:rsidR="004B6753" w:rsidRDefault="004B6753" w:rsidP="00124D5D">
      <w:pPr>
        <w:spacing w:line="120" w:lineRule="exact"/>
        <w:jc w:val="left"/>
        <w:rPr>
          <w:sz w:val="12"/>
          <w:szCs w:val="12"/>
        </w:rPr>
      </w:pPr>
    </w:p>
    <w:p w14:paraId="04985F96" w14:textId="33CC8176" w:rsidR="008E73A6" w:rsidRPr="00124658" w:rsidRDefault="00212258" w:rsidP="00212258">
      <w:pPr>
        <w:spacing w:line="240" w:lineRule="exact"/>
        <w:ind w:firstLineChars="100" w:firstLine="221"/>
        <w:jc w:val="center"/>
        <w:rPr>
          <w:b/>
          <w:bCs/>
          <w:sz w:val="20"/>
          <w:szCs w:val="20"/>
        </w:rPr>
      </w:pP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●</w:t>
      </w:r>
      <w:r w:rsidR="003D181C">
        <w:rPr>
          <w:rFonts w:ascii="ＭＳ ゴシック" w:eastAsia="ＭＳ ゴシック" w:hAnsi="ＭＳ ゴシック" w:hint="eastAsia"/>
          <w:b/>
          <w:bCs/>
          <w:sz w:val="22"/>
        </w:rPr>
        <w:t>申請書は、</w:t>
      </w:r>
      <w:r w:rsidR="002567EB" w:rsidRPr="00124658">
        <w:rPr>
          <w:rFonts w:ascii="ＭＳ ゴシック" w:eastAsia="ＭＳ ゴシック" w:hAnsi="ＭＳ ゴシック" w:hint="eastAsia"/>
          <w:b/>
          <w:bCs/>
          <w:sz w:val="22"/>
        </w:rPr>
        <w:t>利用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日</w:t>
      </w:r>
      <w:r w:rsidR="0043793F">
        <w:rPr>
          <w:rFonts w:ascii="Century Gothic" w:eastAsia="ＭＳ ゴシック" w:hAnsi="Century Gothic"/>
          <w:b/>
          <w:bCs/>
          <w:sz w:val="22"/>
        </w:rPr>
        <w:t>3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週間前までにメール</w:t>
      </w:r>
      <w:r w:rsidR="00B72FDB" w:rsidRPr="00124658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郵送</w:t>
      </w:r>
      <w:r w:rsidR="00B72FDB" w:rsidRPr="00124658">
        <w:rPr>
          <w:rFonts w:ascii="ＭＳ ゴシック" w:eastAsia="ＭＳ ゴシック" w:hAnsi="ＭＳ ゴシック" w:hint="eastAsia"/>
          <w:b/>
          <w:bCs/>
          <w:sz w:val="22"/>
        </w:rPr>
        <w:t>・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F</w:t>
      </w:r>
      <w:r w:rsidRPr="00124658">
        <w:rPr>
          <w:rFonts w:ascii="ＭＳ ゴシック" w:eastAsia="ＭＳ ゴシック" w:hAnsi="ＭＳ ゴシック"/>
          <w:b/>
          <w:bCs/>
          <w:sz w:val="22"/>
        </w:rPr>
        <w:t>AX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いずれか</w:t>
      </w:r>
      <w:r w:rsidR="00F03BD7">
        <w:rPr>
          <w:rFonts w:ascii="ＭＳ ゴシック" w:eastAsia="ＭＳ ゴシック" w:hAnsi="ＭＳ ゴシック" w:hint="eastAsia"/>
          <w:b/>
          <w:bCs/>
          <w:sz w:val="22"/>
        </w:rPr>
        <w:t>にお送りください</w:t>
      </w:r>
      <w:r w:rsidRPr="00124658">
        <w:rPr>
          <w:rFonts w:ascii="ＭＳ ゴシック" w:eastAsia="ＭＳ ゴシック" w:hAnsi="ＭＳ ゴシック" w:hint="eastAsia"/>
          <w:b/>
          <w:bCs/>
          <w:sz w:val="22"/>
        </w:rPr>
        <w:t>●</w:t>
      </w:r>
    </w:p>
    <w:p w14:paraId="2E5AEAFB" w14:textId="51BB176F" w:rsidR="0021646E" w:rsidRPr="00C12773" w:rsidRDefault="006E30A5" w:rsidP="00212258">
      <w:pPr>
        <w:spacing w:line="260" w:lineRule="exact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［宛先</w:t>
      </w:r>
      <w:r w:rsidR="00850638">
        <w:rPr>
          <w:rFonts w:asciiTheme="majorEastAsia" w:eastAsiaTheme="majorEastAsia" w:hAnsiTheme="majorEastAsia" w:hint="eastAsia"/>
          <w:szCs w:val="21"/>
        </w:rPr>
        <w:t>・問合せ</w:t>
      </w:r>
      <w:r>
        <w:rPr>
          <w:rFonts w:asciiTheme="majorEastAsia" w:eastAsiaTheme="majorEastAsia" w:hAnsiTheme="majorEastAsia" w:hint="eastAsia"/>
          <w:szCs w:val="21"/>
        </w:rPr>
        <w:t>］</w:t>
      </w:r>
      <w:r w:rsidR="0021646E" w:rsidRPr="00C12773">
        <w:rPr>
          <w:rFonts w:asciiTheme="majorEastAsia" w:eastAsiaTheme="majorEastAsia" w:hAnsiTheme="majorEastAsia" w:hint="eastAsia"/>
          <w:szCs w:val="21"/>
        </w:rPr>
        <w:t>城西大学水田美術館</w:t>
      </w:r>
      <w:r>
        <w:rPr>
          <w:rFonts w:asciiTheme="majorEastAsia" w:eastAsiaTheme="majorEastAsia" w:hAnsiTheme="majorEastAsia" w:hint="eastAsia"/>
          <w:szCs w:val="21"/>
        </w:rPr>
        <w:t xml:space="preserve"> 団体利用</w:t>
      </w:r>
      <w:r w:rsidR="00EF33F9">
        <w:rPr>
          <w:rFonts w:asciiTheme="majorEastAsia" w:eastAsiaTheme="majorEastAsia" w:hAnsiTheme="majorEastAsia" w:hint="eastAsia"/>
          <w:szCs w:val="21"/>
        </w:rPr>
        <w:t>受付担当</w:t>
      </w:r>
      <w:r w:rsidR="0021646E" w:rsidRPr="00C12773">
        <w:rPr>
          <w:rFonts w:asciiTheme="majorEastAsia" w:eastAsiaTheme="majorEastAsia" w:hAnsiTheme="majorEastAsia" w:hint="eastAsia"/>
          <w:szCs w:val="21"/>
        </w:rPr>
        <w:t xml:space="preserve"> </w:t>
      </w:r>
      <w:r w:rsidR="00276D82" w:rsidRPr="00C12773">
        <w:rPr>
          <w:rFonts w:asciiTheme="majorEastAsia" w:eastAsiaTheme="majorEastAsia" w:hAnsiTheme="majorEastAsia" w:hint="eastAsia"/>
          <w:szCs w:val="21"/>
        </w:rPr>
        <w:t>│</w:t>
      </w:r>
      <w:r w:rsidR="0021646E" w:rsidRPr="00C12773">
        <w:rPr>
          <w:rFonts w:asciiTheme="majorEastAsia" w:eastAsiaTheme="majorEastAsia" w:hAnsiTheme="majorEastAsia" w:hint="eastAsia"/>
          <w:szCs w:val="21"/>
        </w:rPr>
        <w:t>350-0295埼玉県坂戸市けやき台1－1</w:t>
      </w:r>
    </w:p>
    <w:p w14:paraId="531A00BE" w14:textId="5BDC9AE4" w:rsidR="002B784D" w:rsidRPr="00960F26" w:rsidRDefault="00F45E6B" w:rsidP="006E30A5">
      <w:pPr>
        <w:spacing w:line="260" w:lineRule="exact"/>
        <w:jc w:val="center"/>
        <w:rPr>
          <w:szCs w:val="21"/>
        </w:rPr>
      </w:pPr>
      <w:r w:rsidRPr="00C12773">
        <w:rPr>
          <w:rFonts w:asciiTheme="majorEastAsia" w:eastAsiaTheme="majorEastAsia" w:hAnsiTheme="majorEastAsia" w:hint="eastAsia"/>
          <w:szCs w:val="21"/>
        </w:rPr>
        <w:t>電話＝049-271-7327／</w:t>
      </w:r>
      <w:r w:rsidR="00DC10BD" w:rsidRPr="00C12773">
        <w:rPr>
          <w:rFonts w:asciiTheme="majorEastAsia" w:eastAsiaTheme="majorEastAsia" w:hAnsiTheme="majorEastAsia" w:hint="eastAsia"/>
          <w:szCs w:val="21"/>
        </w:rPr>
        <w:t>メール＝m</w:t>
      </w:r>
      <w:r w:rsidR="00DC10BD" w:rsidRPr="00C12773">
        <w:rPr>
          <w:rFonts w:asciiTheme="majorEastAsia" w:eastAsiaTheme="majorEastAsia" w:hAnsiTheme="majorEastAsia"/>
          <w:szCs w:val="21"/>
        </w:rPr>
        <w:t>useum@josai.ac.jp</w:t>
      </w:r>
      <w:r w:rsidR="00DC10BD" w:rsidRPr="00C12773">
        <w:rPr>
          <w:rFonts w:asciiTheme="majorEastAsia" w:eastAsiaTheme="majorEastAsia" w:hAnsiTheme="majorEastAsia" w:hint="eastAsia"/>
          <w:szCs w:val="21"/>
        </w:rPr>
        <w:t>／F</w:t>
      </w:r>
      <w:r w:rsidR="00DC10BD" w:rsidRPr="00C12773">
        <w:rPr>
          <w:rFonts w:asciiTheme="majorEastAsia" w:eastAsiaTheme="majorEastAsia" w:hAnsiTheme="majorEastAsia"/>
          <w:szCs w:val="21"/>
        </w:rPr>
        <w:t>AX</w:t>
      </w:r>
      <w:r w:rsidR="00DC10BD" w:rsidRPr="00C12773">
        <w:rPr>
          <w:rFonts w:asciiTheme="majorEastAsia" w:eastAsiaTheme="majorEastAsia" w:hAnsiTheme="majorEastAsia" w:hint="eastAsia"/>
          <w:szCs w:val="21"/>
        </w:rPr>
        <w:t>＝</w:t>
      </w:r>
      <w:r w:rsidR="00692119" w:rsidRPr="00C12773">
        <w:rPr>
          <w:rFonts w:asciiTheme="majorEastAsia" w:eastAsiaTheme="majorEastAsia" w:hAnsiTheme="majorEastAsia" w:hint="eastAsia"/>
          <w:szCs w:val="21"/>
        </w:rPr>
        <w:t>049-271-7342</w:t>
      </w:r>
    </w:p>
    <w:p w14:paraId="55E6DAE7" w14:textId="42126F88" w:rsidR="007A1C3C" w:rsidRDefault="007606C6">
      <w:pPr>
        <w:jc w:val="left"/>
        <w:rPr>
          <w:rFonts w:eastAsiaTheme="majorEastAsia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E287EAF" wp14:editId="13F4084E">
                <wp:simplePos x="0" y="0"/>
                <wp:positionH relativeFrom="column">
                  <wp:posOffset>-33239</wp:posOffset>
                </wp:positionH>
                <wp:positionV relativeFrom="paragraph">
                  <wp:posOffset>23036</wp:posOffset>
                </wp:positionV>
                <wp:extent cx="6462272" cy="0"/>
                <wp:effectExtent l="0" t="0" r="0" b="0"/>
                <wp:wrapNone/>
                <wp:docPr id="5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custDash>
                            <a:ds d="1500000" sp="500000"/>
                          </a:custDash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BDA28E" id="直線コネクタ 3" o:spid="_x0000_s1026" style="position:absolute;left:0;text-align:lef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.8pt" to="506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ajorEastAsia"/>
          <w:sz w:val="18"/>
          <w:szCs w:val="21"/>
        </w:rPr>
        <w:t>以下記入不要</w:t>
      </w:r>
    </w:p>
    <w:tbl>
      <w:tblPr>
        <w:tblStyle w:val="af1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425"/>
        <w:gridCol w:w="1134"/>
        <w:gridCol w:w="1134"/>
        <w:gridCol w:w="1134"/>
        <w:gridCol w:w="426"/>
        <w:gridCol w:w="2126"/>
        <w:gridCol w:w="2551"/>
      </w:tblGrid>
      <w:tr w:rsidR="005444E6" w14:paraId="1EAB868D" w14:textId="77777777" w:rsidTr="00265B2E">
        <w:trPr>
          <w:trHeight w:val="113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14:paraId="498560D7" w14:textId="117D6C50" w:rsidR="005444E6" w:rsidRPr="00D70C60" w:rsidRDefault="00643664" w:rsidP="00643664">
            <w:pPr>
              <w:topLinePunct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(</w:t>
            </w:r>
            <w:r w:rsidR="00C6057F" w:rsidRPr="00265B2E">
              <w:rPr>
                <w:rFonts w:asciiTheme="majorEastAsia" w:eastAsiaTheme="majorEastAsia" w:hAnsiTheme="majorEastAsia" w:hint="eastAsia"/>
                <w:sz w:val="16"/>
                <w:szCs w:val="18"/>
              </w:rPr>
              <w:t>決裁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0E8F5" w14:textId="77777777" w:rsidR="005444E6" w:rsidRDefault="005444E6" w:rsidP="00FA5DA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B55B21A" w14:textId="77777777" w:rsidR="005444E6" w:rsidRPr="00D70C60" w:rsidRDefault="005444E6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19E8B01" w14:textId="77777777" w:rsidR="005444E6" w:rsidRPr="00D70C60" w:rsidRDefault="005444E6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476D12" w14:textId="77777777" w:rsidR="005444E6" w:rsidRPr="004512BA" w:rsidRDefault="005444E6" w:rsidP="00FA5DA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01301EDD" w14:textId="77777777" w:rsidR="005444E6" w:rsidRPr="00D70C60" w:rsidRDefault="005444E6" w:rsidP="008711A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2E1CB72A" w14:textId="77777777" w:rsidR="005444E6" w:rsidRDefault="005444E6" w:rsidP="00963031">
            <w:pPr>
              <w:jc w:val="right"/>
              <w:rPr>
                <w:sz w:val="20"/>
                <w:szCs w:val="21"/>
              </w:rPr>
            </w:pPr>
          </w:p>
        </w:tc>
      </w:tr>
      <w:tr w:rsidR="00936E14" w14:paraId="7B400639" w14:textId="1FA10128" w:rsidTr="00963031">
        <w:tc>
          <w:tcPr>
            <w:tcW w:w="1276" w:type="dxa"/>
            <w:vAlign w:val="center"/>
          </w:tcPr>
          <w:p w14:paraId="391FDEC3" w14:textId="682C3943" w:rsidR="00936E14" w:rsidRPr="00AC4B05" w:rsidRDefault="00936E14" w:rsidP="00FA5DAF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D70C60">
              <w:rPr>
                <w:rFonts w:asciiTheme="majorEastAsia" w:eastAsiaTheme="majorEastAsia" w:hAnsiTheme="majorEastAsia" w:hint="eastAsia"/>
                <w:sz w:val="18"/>
                <w:szCs w:val="20"/>
              </w:rPr>
              <w:t>事務局長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6B1C438" w14:textId="2A8DC45B" w:rsidR="00936E14" w:rsidRDefault="00936E14" w:rsidP="00FA5D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C168F8" w14:textId="28A93759" w:rsidR="00936E14" w:rsidRPr="00D70C60" w:rsidRDefault="00936E14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70C60">
              <w:rPr>
                <w:rFonts w:asciiTheme="majorEastAsia" w:eastAsiaTheme="majorEastAsia" w:hAnsiTheme="majorEastAsia" w:hint="eastAsia"/>
                <w:sz w:val="16"/>
                <w:szCs w:val="18"/>
              </w:rPr>
              <w:t>総務課</w:t>
            </w:r>
          </w:p>
        </w:tc>
        <w:tc>
          <w:tcPr>
            <w:tcW w:w="2268" w:type="dxa"/>
            <w:gridSpan w:val="2"/>
            <w:vAlign w:val="center"/>
          </w:tcPr>
          <w:p w14:paraId="0AD3C6F0" w14:textId="5627C20E" w:rsidR="00936E14" w:rsidRPr="00D70C60" w:rsidRDefault="00936E14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70C60">
              <w:rPr>
                <w:rFonts w:asciiTheme="majorEastAsia" w:eastAsiaTheme="majorEastAsia" w:hAnsiTheme="majorEastAsia" w:hint="eastAsia"/>
                <w:sz w:val="16"/>
                <w:szCs w:val="18"/>
              </w:rPr>
              <w:t>美術館事務室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14:paraId="573BFD24" w14:textId="77777777" w:rsidR="00936E14" w:rsidRPr="004512BA" w:rsidRDefault="00936E14" w:rsidP="00FA5DA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14:paraId="38F71C47" w14:textId="47A5038B" w:rsidR="00936E14" w:rsidRPr="004512BA" w:rsidRDefault="00936E14" w:rsidP="008711A6">
            <w:pPr>
              <w:jc w:val="center"/>
              <w:rPr>
                <w:sz w:val="20"/>
                <w:szCs w:val="21"/>
              </w:rPr>
            </w:pPr>
            <w:r w:rsidRPr="00D70C60">
              <w:rPr>
                <w:rFonts w:hint="eastAsia"/>
                <w:sz w:val="22"/>
                <w:szCs w:val="24"/>
              </w:rPr>
              <w:t>承認・不承認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14:paraId="7EB62362" w14:textId="2F3A964F" w:rsidR="00936E14" w:rsidRPr="004512BA" w:rsidRDefault="00EB52EB" w:rsidP="00963031">
            <w:pPr>
              <w:jc w:val="righ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</w:t>
            </w:r>
          </w:p>
        </w:tc>
      </w:tr>
      <w:tr w:rsidR="00936E14" w14:paraId="223648E7" w14:textId="03360D89" w:rsidTr="00D70C60">
        <w:tc>
          <w:tcPr>
            <w:tcW w:w="1276" w:type="dxa"/>
            <w:vMerge w:val="restart"/>
            <w:vAlign w:val="center"/>
          </w:tcPr>
          <w:p w14:paraId="59B5DDDE" w14:textId="77777777" w:rsidR="00936E14" w:rsidRDefault="00936E14" w:rsidP="00FA5DAF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10D738D" w14:textId="77777777" w:rsidR="00936E14" w:rsidRDefault="00936E14" w:rsidP="00FA5D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16C342" w14:textId="652380CC" w:rsidR="00936E14" w:rsidRPr="00D70C60" w:rsidRDefault="00936E14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70C60">
              <w:rPr>
                <w:rFonts w:asciiTheme="majorEastAsia" w:eastAsiaTheme="majorEastAsia" w:hAnsiTheme="majorEastAsia" w:hint="eastAsia"/>
                <w:sz w:val="16"/>
                <w:szCs w:val="18"/>
              </w:rPr>
              <w:t>総務課長</w:t>
            </w:r>
          </w:p>
        </w:tc>
        <w:tc>
          <w:tcPr>
            <w:tcW w:w="1134" w:type="dxa"/>
            <w:vAlign w:val="center"/>
          </w:tcPr>
          <w:p w14:paraId="404DAF6A" w14:textId="0FC6EF68" w:rsidR="00936E14" w:rsidRPr="00D70C60" w:rsidRDefault="00936E14" w:rsidP="00FA5DAF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70C60">
              <w:rPr>
                <w:rFonts w:asciiTheme="majorEastAsia" w:eastAsiaTheme="majorEastAsia" w:hAnsiTheme="majorEastAsia" w:hint="eastAsia"/>
                <w:sz w:val="16"/>
                <w:szCs w:val="18"/>
              </w:rPr>
              <w:t>事務長</w:t>
            </w:r>
          </w:p>
        </w:tc>
        <w:tc>
          <w:tcPr>
            <w:tcW w:w="1134" w:type="dxa"/>
            <w:vAlign w:val="center"/>
          </w:tcPr>
          <w:p w14:paraId="7F4F59D5" w14:textId="6C269C1D" w:rsidR="00936E14" w:rsidRPr="00D70C60" w:rsidRDefault="00936E14" w:rsidP="00D70C60">
            <w:pPr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D70C60">
              <w:rPr>
                <w:rFonts w:asciiTheme="majorEastAsia" w:eastAsiaTheme="majorEastAsia" w:hAnsiTheme="majorEastAsia" w:hint="eastAsia"/>
                <w:sz w:val="16"/>
                <w:szCs w:val="18"/>
              </w:rPr>
              <w:t>担当者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6" w:space="0" w:color="auto"/>
            </w:tcBorders>
          </w:tcPr>
          <w:p w14:paraId="1CCCD584" w14:textId="77777777" w:rsidR="00936E14" w:rsidRPr="004512BA" w:rsidRDefault="00936E14" w:rsidP="00FA5DA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0E6C5F5D" w14:textId="77777777" w:rsidR="00936E14" w:rsidRPr="004512BA" w:rsidRDefault="00936E14" w:rsidP="00FA5DA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2551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4BB2057A" w14:textId="6BD6118E" w:rsidR="00936E14" w:rsidRPr="004512BA" w:rsidRDefault="00936E14" w:rsidP="00FA5DAF">
            <w:pPr>
              <w:jc w:val="center"/>
              <w:rPr>
                <w:sz w:val="20"/>
                <w:szCs w:val="21"/>
              </w:rPr>
            </w:pPr>
          </w:p>
        </w:tc>
      </w:tr>
      <w:tr w:rsidR="00084591" w14:paraId="194F4700" w14:textId="1567BFC4" w:rsidTr="004B261F">
        <w:trPr>
          <w:trHeight w:val="236"/>
        </w:trPr>
        <w:tc>
          <w:tcPr>
            <w:tcW w:w="1276" w:type="dxa"/>
            <w:vMerge/>
            <w:vAlign w:val="center"/>
          </w:tcPr>
          <w:p w14:paraId="623BA593" w14:textId="77777777" w:rsidR="00084591" w:rsidRDefault="00084591" w:rsidP="002A713D">
            <w:pPr>
              <w:jc w:val="center"/>
            </w:pPr>
          </w:p>
        </w:tc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14:paraId="254BF5C2" w14:textId="77777777" w:rsidR="00084591" w:rsidRDefault="00084591" w:rsidP="002A71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6E1FE8E4" w14:textId="77777777" w:rsidR="00084591" w:rsidRDefault="00084591" w:rsidP="002A71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593675BA" w14:textId="77777777" w:rsidR="00084591" w:rsidRDefault="00084591" w:rsidP="002A713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7400B08A" w14:textId="77777777" w:rsidR="00084591" w:rsidRDefault="00084591" w:rsidP="002A713D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14:paraId="05DACE95" w14:textId="77777777" w:rsidR="00084591" w:rsidRDefault="00084591" w:rsidP="002A713D">
            <w:pPr>
              <w:jc w:val="center"/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</w:tcBorders>
          </w:tcPr>
          <w:p w14:paraId="48348A6F" w14:textId="684DFF8F" w:rsidR="00084591" w:rsidRDefault="00371F18" w:rsidP="002A713D">
            <w:pPr>
              <w:jc w:val="center"/>
            </w:pPr>
            <w:bookmarkStart w:id="1" w:name="_GoBack"/>
            <w:bookmarkEnd w:id="1"/>
            <w:r w:rsidRPr="00D70C60">
              <w:rPr>
                <w:rFonts w:hint="eastAsia"/>
                <w:sz w:val="20"/>
                <w:szCs w:val="21"/>
              </w:rPr>
              <w:t>実施済　・　キャンセル</w:t>
            </w:r>
          </w:p>
        </w:tc>
      </w:tr>
      <w:tr w:rsidR="00FD6908" w14:paraId="7DE05997" w14:textId="77777777" w:rsidTr="005254F4">
        <w:trPr>
          <w:trHeight w:val="510"/>
        </w:trPr>
        <w:tc>
          <w:tcPr>
            <w:tcW w:w="1276" w:type="dxa"/>
            <w:vMerge/>
            <w:vAlign w:val="center"/>
          </w:tcPr>
          <w:p w14:paraId="7FC7D1D0" w14:textId="77777777" w:rsidR="00FD6908" w:rsidRDefault="00FD6908" w:rsidP="002A713D">
            <w:pPr>
              <w:jc w:val="center"/>
            </w:pP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14:paraId="2FC90C41" w14:textId="77777777" w:rsidR="00FD6908" w:rsidRDefault="00FD6908" w:rsidP="002A71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EE7DE79" w14:textId="77777777" w:rsidR="00FD6908" w:rsidRDefault="00FD6908" w:rsidP="002A71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04E9F06" w14:textId="77777777" w:rsidR="00FD6908" w:rsidRDefault="00FD6908" w:rsidP="002A713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3378591" w14:textId="77777777" w:rsidR="00FD6908" w:rsidRDefault="00FD6908" w:rsidP="002A713D">
            <w:pPr>
              <w:jc w:val="center"/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40BE418" w14:textId="77777777" w:rsidR="00FD6908" w:rsidRDefault="00FD6908" w:rsidP="002A713D">
            <w:pPr>
              <w:jc w:val="center"/>
            </w:pPr>
          </w:p>
        </w:tc>
        <w:tc>
          <w:tcPr>
            <w:tcW w:w="4677" w:type="dxa"/>
            <w:gridSpan w:val="2"/>
          </w:tcPr>
          <w:p w14:paraId="273A2D16" w14:textId="2DD239BE" w:rsidR="00FD6908" w:rsidRDefault="00FD6908" w:rsidP="00FD6908">
            <w:r w:rsidRPr="00D70C60">
              <w:rPr>
                <w:rFonts w:hint="eastAsia"/>
                <w:sz w:val="16"/>
                <w:szCs w:val="18"/>
              </w:rPr>
              <w:t>(</w:t>
            </w:r>
            <w:r w:rsidRPr="00D70C60">
              <w:rPr>
                <w:rFonts w:hint="eastAsia"/>
                <w:sz w:val="16"/>
                <w:szCs w:val="18"/>
              </w:rPr>
              <w:t>備考</w:t>
            </w:r>
            <w:r w:rsidRPr="00D70C60">
              <w:rPr>
                <w:rFonts w:hint="eastAsia"/>
                <w:sz w:val="16"/>
                <w:szCs w:val="18"/>
              </w:rPr>
              <w:t>)</w:t>
            </w:r>
          </w:p>
        </w:tc>
      </w:tr>
    </w:tbl>
    <w:p w14:paraId="3E287EAA" w14:textId="77777777" w:rsidR="00860209" w:rsidRPr="008A0B8C" w:rsidRDefault="00860209" w:rsidP="008A0B8C">
      <w:pPr>
        <w:spacing w:line="100" w:lineRule="exact"/>
        <w:jc w:val="left"/>
        <w:rPr>
          <w:sz w:val="12"/>
          <w:szCs w:val="14"/>
        </w:rPr>
      </w:pPr>
    </w:p>
    <w:sectPr w:rsidR="00860209" w:rsidRPr="008A0B8C" w:rsidSect="0099297F">
      <w:pgSz w:w="11906" w:h="16838" w:code="9"/>
      <w:pgMar w:top="567" w:right="851" w:bottom="567" w:left="85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B58D6" w14:textId="77777777" w:rsidR="00964FEB" w:rsidRDefault="00964FEB" w:rsidP="00CE49C9">
      <w:r>
        <w:separator/>
      </w:r>
    </w:p>
  </w:endnote>
  <w:endnote w:type="continuationSeparator" w:id="0">
    <w:p w14:paraId="57E112F9" w14:textId="77777777" w:rsidR="00964FEB" w:rsidRDefault="00964FEB" w:rsidP="00CE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B2EE" w14:textId="77777777" w:rsidR="00964FEB" w:rsidRDefault="00964FEB" w:rsidP="00CE49C9">
      <w:r>
        <w:separator/>
      </w:r>
    </w:p>
  </w:footnote>
  <w:footnote w:type="continuationSeparator" w:id="0">
    <w:p w14:paraId="6A2A4780" w14:textId="77777777" w:rsidR="00964FEB" w:rsidRDefault="00964FEB" w:rsidP="00CE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7463"/>
    <w:multiLevelType w:val="hybridMultilevel"/>
    <w:tmpl w:val="FCD86C80"/>
    <w:lvl w:ilvl="0" w:tplc="29E6CD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09"/>
    <w:rsid w:val="00001C5A"/>
    <w:rsid w:val="00001E47"/>
    <w:rsid w:val="00014676"/>
    <w:rsid w:val="00023BC3"/>
    <w:rsid w:val="00034AF5"/>
    <w:rsid w:val="00055091"/>
    <w:rsid w:val="000564B7"/>
    <w:rsid w:val="00062F0C"/>
    <w:rsid w:val="00082091"/>
    <w:rsid w:val="00084591"/>
    <w:rsid w:val="00084F7E"/>
    <w:rsid w:val="0008534C"/>
    <w:rsid w:val="00096475"/>
    <w:rsid w:val="000A7109"/>
    <w:rsid w:val="000B3308"/>
    <w:rsid w:val="000B35D1"/>
    <w:rsid w:val="000C3A36"/>
    <w:rsid w:val="000C6F55"/>
    <w:rsid w:val="000C72FF"/>
    <w:rsid w:val="000D1D21"/>
    <w:rsid w:val="000E02C9"/>
    <w:rsid w:val="000E207F"/>
    <w:rsid w:val="000E3400"/>
    <w:rsid w:val="000E4CB7"/>
    <w:rsid w:val="000E6B06"/>
    <w:rsid w:val="000F0755"/>
    <w:rsid w:val="000F4860"/>
    <w:rsid w:val="000F67C7"/>
    <w:rsid w:val="00104D06"/>
    <w:rsid w:val="0011367A"/>
    <w:rsid w:val="00124658"/>
    <w:rsid w:val="00124D5D"/>
    <w:rsid w:val="0015194C"/>
    <w:rsid w:val="001562AC"/>
    <w:rsid w:val="00160BF2"/>
    <w:rsid w:val="0017669A"/>
    <w:rsid w:val="001814EC"/>
    <w:rsid w:val="00181BE1"/>
    <w:rsid w:val="00190D7A"/>
    <w:rsid w:val="001A2F83"/>
    <w:rsid w:val="001A37F0"/>
    <w:rsid w:val="001A3BAB"/>
    <w:rsid w:val="001D10C4"/>
    <w:rsid w:val="001E0820"/>
    <w:rsid w:val="001E4B06"/>
    <w:rsid w:val="001F0126"/>
    <w:rsid w:val="001F5573"/>
    <w:rsid w:val="001F597C"/>
    <w:rsid w:val="001F6253"/>
    <w:rsid w:val="00203AAA"/>
    <w:rsid w:val="002065CB"/>
    <w:rsid w:val="00212258"/>
    <w:rsid w:val="0021646E"/>
    <w:rsid w:val="00216A6E"/>
    <w:rsid w:val="00235634"/>
    <w:rsid w:val="00243C7C"/>
    <w:rsid w:val="00245963"/>
    <w:rsid w:val="0025146C"/>
    <w:rsid w:val="002567EB"/>
    <w:rsid w:val="00257B05"/>
    <w:rsid w:val="00265B2E"/>
    <w:rsid w:val="00276D82"/>
    <w:rsid w:val="00291B86"/>
    <w:rsid w:val="00292C38"/>
    <w:rsid w:val="002A00B5"/>
    <w:rsid w:val="002A713D"/>
    <w:rsid w:val="002A7544"/>
    <w:rsid w:val="002B784D"/>
    <w:rsid w:val="002C5CEC"/>
    <w:rsid w:val="002D449F"/>
    <w:rsid w:val="002E7501"/>
    <w:rsid w:val="002F6032"/>
    <w:rsid w:val="0030011D"/>
    <w:rsid w:val="00314C9A"/>
    <w:rsid w:val="0032061C"/>
    <w:rsid w:val="0032152F"/>
    <w:rsid w:val="003220EC"/>
    <w:rsid w:val="0034302D"/>
    <w:rsid w:val="003510E0"/>
    <w:rsid w:val="00355967"/>
    <w:rsid w:val="00366889"/>
    <w:rsid w:val="00371F18"/>
    <w:rsid w:val="0038406E"/>
    <w:rsid w:val="003A499D"/>
    <w:rsid w:val="003A5726"/>
    <w:rsid w:val="003B1042"/>
    <w:rsid w:val="003B1BB9"/>
    <w:rsid w:val="003C03A0"/>
    <w:rsid w:val="003C08B5"/>
    <w:rsid w:val="003D181C"/>
    <w:rsid w:val="003E3C56"/>
    <w:rsid w:val="003F2264"/>
    <w:rsid w:val="00407806"/>
    <w:rsid w:val="00413309"/>
    <w:rsid w:val="00415CC2"/>
    <w:rsid w:val="0043754B"/>
    <w:rsid w:val="0043793F"/>
    <w:rsid w:val="00440ADD"/>
    <w:rsid w:val="00441D21"/>
    <w:rsid w:val="004512BA"/>
    <w:rsid w:val="00460420"/>
    <w:rsid w:val="00466F6D"/>
    <w:rsid w:val="00471E8A"/>
    <w:rsid w:val="0047467D"/>
    <w:rsid w:val="004924C3"/>
    <w:rsid w:val="004B261F"/>
    <w:rsid w:val="004B6753"/>
    <w:rsid w:val="004C2114"/>
    <w:rsid w:val="004C5513"/>
    <w:rsid w:val="004D1E84"/>
    <w:rsid w:val="004E0A2E"/>
    <w:rsid w:val="00500689"/>
    <w:rsid w:val="0052265D"/>
    <w:rsid w:val="0052295D"/>
    <w:rsid w:val="005254F4"/>
    <w:rsid w:val="00532D58"/>
    <w:rsid w:val="005411B6"/>
    <w:rsid w:val="0054154D"/>
    <w:rsid w:val="005444E6"/>
    <w:rsid w:val="005475EC"/>
    <w:rsid w:val="005579A4"/>
    <w:rsid w:val="005616F4"/>
    <w:rsid w:val="00565B2D"/>
    <w:rsid w:val="005827E5"/>
    <w:rsid w:val="00590B1F"/>
    <w:rsid w:val="00597178"/>
    <w:rsid w:val="005A3B82"/>
    <w:rsid w:val="005A63EF"/>
    <w:rsid w:val="005B5566"/>
    <w:rsid w:val="005B6578"/>
    <w:rsid w:val="005B7672"/>
    <w:rsid w:val="005D331D"/>
    <w:rsid w:val="005D3CFC"/>
    <w:rsid w:val="005E6A34"/>
    <w:rsid w:val="00601183"/>
    <w:rsid w:val="00616016"/>
    <w:rsid w:val="00616FD9"/>
    <w:rsid w:val="00617558"/>
    <w:rsid w:val="00627FEA"/>
    <w:rsid w:val="00630C02"/>
    <w:rsid w:val="00643664"/>
    <w:rsid w:val="00644EA3"/>
    <w:rsid w:val="0065103C"/>
    <w:rsid w:val="00661124"/>
    <w:rsid w:val="00661FE3"/>
    <w:rsid w:val="006636A0"/>
    <w:rsid w:val="0066669A"/>
    <w:rsid w:val="006738C5"/>
    <w:rsid w:val="00682773"/>
    <w:rsid w:val="00692119"/>
    <w:rsid w:val="006976E4"/>
    <w:rsid w:val="006A4B2B"/>
    <w:rsid w:val="006A6C1A"/>
    <w:rsid w:val="006B50A4"/>
    <w:rsid w:val="006B57BE"/>
    <w:rsid w:val="006C7BB9"/>
    <w:rsid w:val="006E30A5"/>
    <w:rsid w:val="006F293A"/>
    <w:rsid w:val="00707AEF"/>
    <w:rsid w:val="00721227"/>
    <w:rsid w:val="00727652"/>
    <w:rsid w:val="00732FAF"/>
    <w:rsid w:val="007407B3"/>
    <w:rsid w:val="007606C6"/>
    <w:rsid w:val="00762FB8"/>
    <w:rsid w:val="00780EF7"/>
    <w:rsid w:val="007815AD"/>
    <w:rsid w:val="00786C3D"/>
    <w:rsid w:val="00796E56"/>
    <w:rsid w:val="007A1C3C"/>
    <w:rsid w:val="007A2865"/>
    <w:rsid w:val="007A3580"/>
    <w:rsid w:val="007A75A1"/>
    <w:rsid w:val="007B46C0"/>
    <w:rsid w:val="007B6B67"/>
    <w:rsid w:val="007B7557"/>
    <w:rsid w:val="007B7842"/>
    <w:rsid w:val="007E07D4"/>
    <w:rsid w:val="007E58B8"/>
    <w:rsid w:val="007E5CFC"/>
    <w:rsid w:val="007E67FC"/>
    <w:rsid w:val="007F79B0"/>
    <w:rsid w:val="00801485"/>
    <w:rsid w:val="00810C26"/>
    <w:rsid w:val="00811FE6"/>
    <w:rsid w:val="008218A6"/>
    <w:rsid w:val="0082686A"/>
    <w:rsid w:val="00850638"/>
    <w:rsid w:val="00860209"/>
    <w:rsid w:val="008711A6"/>
    <w:rsid w:val="00882A4E"/>
    <w:rsid w:val="00892BB1"/>
    <w:rsid w:val="008977EB"/>
    <w:rsid w:val="008A0B8C"/>
    <w:rsid w:val="008B0CA5"/>
    <w:rsid w:val="008B1730"/>
    <w:rsid w:val="008C0F77"/>
    <w:rsid w:val="008C5720"/>
    <w:rsid w:val="008C7BB1"/>
    <w:rsid w:val="008C7EAB"/>
    <w:rsid w:val="008D4B9C"/>
    <w:rsid w:val="008D7CAB"/>
    <w:rsid w:val="008E73A6"/>
    <w:rsid w:val="008F1DCF"/>
    <w:rsid w:val="008F5E74"/>
    <w:rsid w:val="008F71C4"/>
    <w:rsid w:val="009104B7"/>
    <w:rsid w:val="00916C9E"/>
    <w:rsid w:val="00930700"/>
    <w:rsid w:val="0093644B"/>
    <w:rsid w:val="00936E14"/>
    <w:rsid w:val="009378C3"/>
    <w:rsid w:val="0095019C"/>
    <w:rsid w:val="00960F26"/>
    <w:rsid w:val="009615B2"/>
    <w:rsid w:val="00963031"/>
    <w:rsid w:val="00963E89"/>
    <w:rsid w:val="00964FEB"/>
    <w:rsid w:val="00965FF9"/>
    <w:rsid w:val="00967D26"/>
    <w:rsid w:val="00974A22"/>
    <w:rsid w:val="009755DA"/>
    <w:rsid w:val="009812AB"/>
    <w:rsid w:val="00984EC1"/>
    <w:rsid w:val="009850C1"/>
    <w:rsid w:val="00987842"/>
    <w:rsid w:val="00987E5A"/>
    <w:rsid w:val="0099297F"/>
    <w:rsid w:val="0099532B"/>
    <w:rsid w:val="0099781A"/>
    <w:rsid w:val="009A45F6"/>
    <w:rsid w:val="009B2F19"/>
    <w:rsid w:val="009B5A78"/>
    <w:rsid w:val="009C245C"/>
    <w:rsid w:val="009C6803"/>
    <w:rsid w:val="009E1DD0"/>
    <w:rsid w:val="009F5520"/>
    <w:rsid w:val="00A04B1D"/>
    <w:rsid w:val="00A05388"/>
    <w:rsid w:val="00A0655A"/>
    <w:rsid w:val="00A26C66"/>
    <w:rsid w:val="00A56EE0"/>
    <w:rsid w:val="00A57C6A"/>
    <w:rsid w:val="00A63E8D"/>
    <w:rsid w:val="00A63F22"/>
    <w:rsid w:val="00A84352"/>
    <w:rsid w:val="00A87316"/>
    <w:rsid w:val="00AA1DEA"/>
    <w:rsid w:val="00AB187E"/>
    <w:rsid w:val="00AB3A35"/>
    <w:rsid w:val="00AC4B05"/>
    <w:rsid w:val="00AD099D"/>
    <w:rsid w:val="00AD6A77"/>
    <w:rsid w:val="00AF16A1"/>
    <w:rsid w:val="00B008C1"/>
    <w:rsid w:val="00B00D02"/>
    <w:rsid w:val="00B23597"/>
    <w:rsid w:val="00B57C47"/>
    <w:rsid w:val="00B60CDD"/>
    <w:rsid w:val="00B61A94"/>
    <w:rsid w:val="00B70418"/>
    <w:rsid w:val="00B72FDB"/>
    <w:rsid w:val="00B758C2"/>
    <w:rsid w:val="00B82C55"/>
    <w:rsid w:val="00B840D9"/>
    <w:rsid w:val="00B866AC"/>
    <w:rsid w:val="00B96E0A"/>
    <w:rsid w:val="00B97E87"/>
    <w:rsid w:val="00BB0FA3"/>
    <w:rsid w:val="00BC0B3F"/>
    <w:rsid w:val="00BD331C"/>
    <w:rsid w:val="00BF0265"/>
    <w:rsid w:val="00BF376E"/>
    <w:rsid w:val="00C036C2"/>
    <w:rsid w:val="00C12773"/>
    <w:rsid w:val="00C17867"/>
    <w:rsid w:val="00C20241"/>
    <w:rsid w:val="00C205AD"/>
    <w:rsid w:val="00C20F68"/>
    <w:rsid w:val="00C261A2"/>
    <w:rsid w:val="00C268EA"/>
    <w:rsid w:val="00C30BB4"/>
    <w:rsid w:val="00C31793"/>
    <w:rsid w:val="00C35C2F"/>
    <w:rsid w:val="00C528D5"/>
    <w:rsid w:val="00C571CC"/>
    <w:rsid w:val="00C6057F"/>
    <w:rsid w:val="00C60CB8"/>
    <w:rsid w:val="00C64C05"/>
    <w:rsid w:val="00C866A1"/>
    <w:rsid w:val="00C91989"/>
    <w:rsid w:val="00C93299"/>
    <w:rsid w:val="00CA25E9"/>
    <w:rsid w:val="00CB76C8"/>
    <w:rsid w:val="00CC5A1C"/>
    <w:rsid w:val="00CC6BDF"/>
    <w:rsid w:val="00CD5A87"/>
    <w:rsid w:val="00CD6B6D"/>
    <w:rsid w:val="00CE36DC"/>
    <w:rsid w:val="00CE49C9"/>
    <w:rsid w:val="00CF3455"/>
    <w:rsid w:val="00CF740A"/>
    <w:rsid w:val="00CF75DF"/>
    <w:rsid w:val="00CF787E"/>
    <w:rsid w:val="00D07BAF"/>
    <w:rsid w:val="00D1016A"/>
    <w:rsid w:val="00D17D6C"/>
    <w:rsid w:val="00D260CF"/>
    <w:rsid w:val="00D42B10"/>
    <w:rsid w:val="00D55510"/>
    <w:rsid w:val="00D70C60"/>
    <w:rsid w:val="00D727DF"/>
    <w:rsid w:val="00D80C8A"/>
    <w:rsid w:val="00D87C84"/>
    <w:rsid w:val="00D92F29"/>
    <w:rsid w:val="00D93AAD"/>
    <w:rsid w:val="00DB499C"/>
    <w:rsid w:val="00DB49A2"/>
    <w:rsid w:val="00DB54FC"/>
    <w:rsid w:val="00DC10BD"/>
    <w:rsid w:val="00DC3872"/>
    <w:rsid w:val="00DC5BEA"/>
    <w:rsid w:val="00DD12A7"/>
    <w:rsid w:val="00DE43A5"/>
    <w:rsid w:val="00DF371D"/>
    <w:rsid w:val="00DF6064"/>
    <w:rsid w:val="00E2258C"/>
    <w:rsid w:val="00E33246"/>
    <w:rsid w:val="00E37809"/>
    <w:rsid w:val="00E435F5"/>
    <w:rsid w:val="00E45784"/>
    <w:rsid w:val="00E67D94"/>
    <w:rsid w:val="00E8316C"/>
    <w:rsid w:val="00E86319"/>
    <w:rsid w:val="00E87A7B"/>
    <w:rsid w:val="00E9171C"/>
    <w:rsid w:val="00EA2330"/>
    <w:rsid w:val="00EA2355"/>
    <w:rsid w:val="00EA2DDD"/>
    <w:rsid w:val="00EB4200"/>
    <w:rsid w:val="00EB52EB"/>
    <w:rsid w:val="00EC6BE2"/>
    <w:rsid w:val="00ED66D1"/>
    <w:rsid w:val="00EE46C4"/>
    <w:rsid w:val="00EE70FC"/>
    <w:rsid w:val="00EF33F9"/>
    <w:rsid w:val="00EF507A"/>
    <w:rsid w:val="00F03BD7"/>
    <w:rsid w:val="00F43EDC"/>
    <w:rsid w:val="00F45E6B"/>
    <w:rsid w:val="00F523D7"/>
    <w:rsid w:val="00F562F9"/>
    <w:rsid w:val="00F65A2B"/>
    <w:rsid w:val="00F70AA6"/>
    <w:rsid w:val="00F90AB0"/>
    <w:rsid w:val="00F91730"/>
    <w:rsid w:val="00F92E6A"/>
    <w:rsid w:val="00FA1A27"/>
    <w:rsid w:val="00FA5DAF"/>
    <w:rsid w:val="00FB1A2C"/>
    <w:rsid w:val="00FC54C2"/>
    <w:rsid w:val="00FD6908"/>
    <w:rsid w:val="00FE38BF"/>
    <w:rsid w:val="00FF3488"/>
    <w:rsid w:val="00FF3A2B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87E6E"/>
  <w15:docId w15:val="{6E4E62A8-E0A7-45BC-901F-207B973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qFormat/>
    <w:rsid w:val="0043312B"/>
    <w:rPr>
      <w:rFonts w:ascii="ＭＳ 明朝" w:eastAsia="ＭＳ 明朝" w:hAnsi="ＭＳ 明朝" w:cs="Times New Roman"/>
      <w:sz w:val="24"/>
      <w:szCs w:val="20"/>
    </w:rPr>
  </w:style>
  <w:style w:type="character" w:customStyle="1" w:styleId="a4">
    <w:name w:val="吹き出し (文字)"/>
    <w:basedOn w:val="a0"/>
    <w:uiPriority w:val="99"/>
    <w:semiHidden/>
    <w:qFormat/>
    <w:rsid w:val="00AF52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AF4678"/>
  </w:style>
  <w:style w:type="character" w:customStyle="1" w:styleId="a6">
    <w:name w:val="フッター (文字)"/>
    <w:basedOn w:val="a0"/>
    <w:uiPriority w:val="99"/>
    <w:qFormat/>
    <w:rsid w:val="00AF4678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Date"/>
    <w:basedOn w:val="a"/>
    <w:qFormat/>
    <w:rsid w:val="0043312B"/>
    <w:rPr>
      <w:rFonts w:ascii="ＭＳ 明朝" w:eastAsia="ＭＳ 明朝" w:hAnsi="ＭＳ 明朝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AF52D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uiPriority w:val="99"/>
    <w:unhideWhenUsed/>
    <w:rsid w:val="00AF4678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AF4678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table" w:styleId="af1">
    <w:name w:val="Table Grid"/>
    <w:basedOn w:val="a1"/>
    <w:uiPriority w:val="59"/>
    <w:rsid w:val="0062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81B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F250-1891-494C-A8C8-1C1DB13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紫村　裕美</cp:lastModifiedBy>
  <cp:revision>377</cp:revision>
  <cp:lastPrinted>2023-08-21T00:11:00Z</cp:lastPrinted>
  <dcterms:created xsi:type="dcterms:W3CDTF">2023-05-08T16:33:00Z</dcterms:created>
  <dcterms:modified xsi:type="dcterms:W3CDTF">2023-08-21T00:4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